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p" w:displacedByCustomXml="next"/>
    <w:bookmarkEnd w:id="0" w:displacedByCustomXml="next"/>
    <w:sdt>
      <w:sdtPr>
        <w:rPr>
          <w:rFonts w:eastAsiaTheme="minorHAnsi"/>
          <w:color w:val="4472C4" w:themeColor="accent1"/>
          <w:lang w:val="en-IN"/>
        </w:rPr>
        <w:id w:val="1652867042"/>
        <w:docPartObj>
          <w:docPartGallery w:val="Cover Pages"/>
          <w:docPartUnique/>
        </w:docPartObj>
      </w:sdtPr>
      <w:sdtEndPr>
        <w:rPr>
          <w:noProof/>
          <w:color w:val="auto"/>
        </w:rPr>
      </w:sdtEndPr>
      <w:sdtContent>
        <w:p w14:paraId="341E6392" w14:textId="66483955" w:rsidR="00F300AF" w:rsidRDefault="00F300A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7BCC687D" w14:textId="64CE801A" w:rsidR="00AD34A6" w:rsidRDefault="00AD34A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611546A0" w14:textId="77777777" w:rsidR="00AD34A6" w:rsidRDefault="00AD34A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0D585C6640A4AE99675CFE1C32DD49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CDEB002" w14:textId="4DCAC157" w:rsidR="00F300AF" w:rsidRDefault="00F300A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URVEY_IVR_</w:t>
              </w:r>
              <w:r w:rsidR="006338F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eploymenT Documen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612F9A4" w14:textId="7E2B44D0" w:rsidR="00F300AF" w:rsidRDefault="00F300A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0.0</w:t>
              </w:r>
              <w:r w:rsidR="00F115A5">
                <w:rPr>
                  <w:color w:val="4472C4" w:themeColor="accent1"/>
                  <w:sz w:val="28"/>
                  <w:szCs w:val="28"/>
                </w:rPr>
                <w:t>4</w:t>
              </w:r>
            </w:p>
          </w:sdtContent>
        </w:sdt>
        <w:p w14:paraId="30FFFC45" w14:textId="4B93BC5F" w:rsidR="00F300AF" w:rsidRDefault="00F300A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81955A5" wp14:editId="0EF7735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C5A554A" w14:textId="47D86C6F" w:rsidR="00C21C8F" w:rsidRDefault="00C21C8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25, 2020</w:t>
                                    </w:r>
                                  </w:p>
                                </w:sdtContent>
                              </w:sdt>
                              <w:p w14:paraId="2086B6D3" w14:textId="70DCE6C8" w:rsidR="00C21C8F" w:rsidRDefault="00C3567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21C8F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B20864E" w14:textId="277F8F90" w:rsidR="00C21C8F" w:rsidRDefault="00C3567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21C8F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1955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C5A554A" w14:textId="47D86C6F" w:rsidR="00C21C8F" w:rsidRDefault="00C21C8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25, 2020</w:t>
                              </w:r>
                            </w:p>
                          </w:sdtContent>
                        </w:sdt>
                        <w:p w14:paraId="2086B6D3" w14:textId="70DCE6C8" w:rsidR="00C21C8F" w:rsidRDefault="00C3567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21C8F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B20864E" w14:textId="277F8F90" w:rsidR="00C21C8F" w:rsidRDefault="00C3567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21C8F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49DFD9D" w14:textId="40C525CE" w:rsidR="00F300AF" w:rsidRDefault="00F300AF" w:rsidP="00AD34A6">
          <w:pPr>
            <w:rPr>
              <w:noProof/>
            </w:rPr>
          </w:pPr>
          <w:r>
            <w:rPr>
              <w:noProof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N"/>
            </w:rPr>
            <w:id w:val="4758526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6000672" w14:textId="3EEF67BB" w:rsidR="007E36C8" w:rsidRDefault="007E36C8">
              <w:pPr>
                <w:pStyle w:val="TOCHeading"/>
              </w:pPr>
              <w:r>
                <w:t>Contents</w:t>
              </w:r>
            </w:p>
            <w:p w14:paraId="38139B73" w14:textId="7C029B06" w:rsidR="00C3567E" w:rsidRDefault="007E36C8">
              <w:pPr>
                <w:pStyle w:val="TOC1"/>
                <w:tabs>
                  <w:tab w:val="left" w:pos="660"/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2766407" w:history="1">
                <w:r w:rsidR="00C3567E" w:rsidRPr="00963BC5">
                  <w:rPr>
                    <w:rStyle w:val="Hyperlink"/>
                    <w:noProof/>
                  </w:rPr>
                  <w:t>1.1</w:t>
                </w:r>
                <w:r w:rsidR="00C3567E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C3567E" w:rsidRPr="00963BC5">
                  <w:rPr>
                    <w:rStyle w:val="Hyperlink"/>
                    <w:noProof/>
                  </w:rPr>
                  <w:t>Upload the configurations in Document Management</w:t>
                </w:r>
                <w:r w:rsidR="00C3567E">
                  <w:rPr>
                    <w:noProof/>
                    <w:webHidden/>
                  </w:rPr>
                  <w:tab/>
                </w:r>
                <w:r w:rsidR="00C3567E">
                  <w:rPr>
                    <w:noProof/>
                    <w:webHidden/>
                  </w:rPr>
                  <w:fldChar w:fldCharType="begin"/>
                </w:r>
                <w:r w:rsidR="00C3567E">
                  <w:rPr>
                    <w:noProof/>
                    <w:webHidden/>
                  </w:rPr>
                  <w:instrText xml:space="preserve"> PAGEREF _Toc42766407 \h </w:instrText>
                </w:r>
                <w:r w:rsidR="00C3567E">
                  <w:rPr>
                    <w:noProof/>
                    <w:webHidden/>
                  </w:rPr>
                </w:r>
                <w:r w:rsidR="00C3567E">
                  <w:rPr>
                    <w:noProof/>
                    <w:webHidden/>
                  </w:rPr>
                  <w:fldChar w:fldCharType="separate"/>
                </w:r>
                <w:r w:rsidR="00C3567E">
                  <w:rPr>
                    <w:noProof/>
                    <w:webHidden/>
                  </w:rPr>
                  <w:t>2</w:t>
                </w:r>
                <w:r w:rsidR="00C3567E">
                  <w:rPr>
                    <w:noProof/>
                    <w:webHidden/>
                  </w:rPr>
                  <w:fldChar w:fldCharType="end"/>
                </w:r>
              </w:hyperlink>
            </w:p>
            <w:p w14:paraId="633F4F8F" w14:textId="2E7F64E6" w:rsidR="00C3567E" w:rsidRDefault="00C3567E">
              <w:pPr>
                <w:pStyle w:val="TOC2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42766408" w:history="1">
                <w:r w:rsidRPr="00963BC5">
                  <w:rPr>
                    <w:rStyle w:val="Hyperlink"/>
                    <w:noProof/>
                  </w:rPr>
                  <w:t>1.1.1 Upload the ivrConfig.xml in Document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66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DC176A" w14:textId="708AD8BF" w:rsidR="00C3567E" w:rsidRDefault="00C3567E">
              <w:pPr>
                <w:pStyle w:val="TOC2"/>
                <w:tabs>
                  <w:tab w:val="left" w:pos="1100"/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42766409" w:history="1">
                <w:r w:rsidRPr="00963BC5">
                  <w:rPr>
                    <w:rStyle w:val="Hyperlink"/>
                    <w:noProof/>
                  </w:rPr>
                  <w:t>1.1.1.1</w:t>
                </w:r>
                <w:r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Pr="00963BC5">
                  <w:rPr>
                    <w:rStyle w:val="Hyperlink"/>
                    <w:noProof/>
                  </w:rPr>
                  <w:t>ivrconfig.x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66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7AF7A7" w14:textId="1722D35B" w:rsidR="00C3567E" w:rsidRDefault="00C3567E">
              <w:pPr>
                <w:pStyle w:val="TOC2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42766410" w:history="1">
                <w:r w:rsidRPr="00963BC5">
                  <w:rPr>
                    <w:rStyle w:val="Hyperlink"/>
                    <w:noProof/>
                  </w:rPr>
                  <w:t>1.1.1.2</w:t>
                </w:r>
                <w:r w:rsidRPr="00963BC5">
                  <w:rPr>
                    <w:rStyle w:val="Hyperlink"/>
                    <w:i/>
                    <w:iCs/>
                    <w:noProof/>
                  </w:rPr>
                  <w:t xml:space="preserve">  </w:t>
                </w:r>
                <w:r w:rsidRPr="00963BC5">
                  <w:rPr>
                    <w:rStyle w:val="Hyperlink"/>
                    <w:noProof/>
                  </w:rPr>
                  <w:t>Configuration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66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7B99B6" w14:textId="23881E04" w:rsidR="00C3567E" w:rsidRDefault="00C3567E">
              <w:pPr>
                <w:pStyle w:val="TOC2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42766411" w:history="1">
                <w:r w:rsidRPr="00963BC5">
                  <w:rPr>
                    <w:rStyle w:val="Hyperlink"/>
                    <w:noProof/>
                  </w:rPr>
                  <w:t>1.1.2 Upload the log4j.properties in Document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66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C49F01" w14:textId="183DDA58" w:rsidR="00C3567E" w:rsidRDefault="00C3567E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42766412" w:history="1">
                <w:r w:rsidRPr="00963BC5">
                  <w:rPr>
                    <w:rStyle w:val="Hyperlink"/>
                    <w:noProof/>
                  </w:rPr>
                  <w:t>1.2 Upload the required prompts in the prompt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66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14B291" w14:textId="38CC252B" w:rsidR="00C3567E" w:rsidRDefault="00C3567E">
              <w:pPr>
                <w:pStyle w:val="TOC2"/>
                <w:tabs>
                  <w:tab w:val="left" w:pos="1100"/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42766413" w:history="1">
                <w:r w:rsidRPr="00963BC5">
                  <w:rPr>
                    <w:rStyle w:val="Hyperlink"/>
                    <w:noProof/>
                  </w:rPr>
                  <w:t>1.2.1</w:t>
                </w:r>
                <w:r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Pr="00963BC5">
                  <w:rPr>
                    <w:rStyle w:val="Hyperlink"/>
                    <w:noProof/>
                  </w:rPr>
                  <w:t xml:space="preserve"> Steps to upload the English phr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66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135045" w14:textId="016BE8DA" w:rsidR="00C3567E" w:rsidRDefault="00C3567E">
              <w:pPr>
                <w:pStyle w:val="TOC2"/>
                <w:tabs>
                  <w:tab w:val="left" w:pos="1100"/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42766414" w:history="1">
                <w:r w:rsidRPr="00963BC5">
                  <w:rPr>
                    <w:rStyle w:val="Hyperlink"/>
                    <w:noProof/>
                  </w:rPr>
                  <w:t xml:space="preserve">1.2.2 </w:t>
                </w:r>
                <w:r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Pr="00963BC5">
                  <w:rPr>
                    <w:rStyle w:val="Hyperlink"/>
                    <w:noProof/>
                  </w:rPr>
                  <w:t>Phrases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66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FB60FA" w14:textId="63A9EAEA" w:rsidR="00C3567E" w:rsidRDefault="00C3567E">
              <w:pPr>
                <w:pStyle w:val="TOC2"/>
                <w:tabs>
                  <w:tab w:val="left" w:pos="1100"/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42766415" w:history="1">
                <w:r w:rsidRPr="00963BC5">
                  <w:rPr>
                    <w:rStyle w:val="Hyperlink"/>
                    <w:noProof/>
                  </w:rPr>
                  <w:t>1.2.2</w:t>
                </w:r>
                <w:r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Pr="00963BC5">
                  <w:rPr>
                    <w:rStyle w:val="Hyperlink"/>
                    <w:noProof/>
                  </w:rPr>
                  <w:t xml:space="preserve"> Steps to upload the Arabic phr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66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C41EAD" w14:textId="19000355" w:rsidR="00C3567E" w:rsidRDefault="00C3567E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42766416" w:history="1">
                <w:r w:rsidRPr="00963BC5">
                  <w:rPr>
                    <w:rStyle w:val="Hyperlink"/>
                    <w:noProof/>
                  </w:rPr>
                  <w:t>1.3 Upload the UCCX Scripts(.aef) files under the script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66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D9B41A" w14:textId="60651C78" w:rsidR="00C3567E" w:rsidRDefault="00C3567E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42766417" w:history="1">
                <w:r w:rsidRPr="00963BC5">
                  <w:rPr>
                    <w:rStyle w:val="Hyperlink"/>
                    <w:noProof/>
                  </w:rPr>
                  <w:t>1.4 Create an application and associate the script and Trigg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66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DF40CE" w14:textId="2C410310" w:rsidR="00C3567E" w:rsidRDefault="00C3567E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42766418" w:history="1">
                <w:r w:rsidRPr="00963BC5">
                  <w:rPr>
                    <w:rStyle w:val="Hyperlink"/>
                    <w:noProof/>
                  </w:rPr>
                  <w:t>1.5 Verify call is landing to IVR through Reactive Debugg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66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C6063D" w14:textId="09173A0D" w:rsidR="00C3567E" w:rsidRDefault="00C3567E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42766419" w:history="1">
                <w:r w:rsidRPr="00963BC5">
                  <w:rPr>
                    <w:rStyle w:val="Hyperlink"/>
                    <w:noProof/>
                  </w:rPr>
                  <w:t>2.1 Pre-requisi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66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EA1F1D" w14:textId="75DDA7FD" w:rsidR="00C3567E" w:rsidRDefault="00C3567E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42766420" w:history="1">
                <w:r w:rsidRPr="00963BC5">
                  <w:rPr>
                    <w:rStyle w:val="Hyperlink"/>
                    <w:noProof/>
                  </w:rPr>
                  <w:t>2.2 To Stop Running Apache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66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B863EA" w14:textId="497B0E8E" w:rsidR="00C3567E" w:rsidRDefault="00C3567E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42766421" w:history="1">
                <w:r w:rsidRPr="00963BC5">
                  <w:rPr>
                    <w:rStyle w:val="Hyperlink"/>
                    <w:noProof/>
                  </w:rPr>
                  <w:t>2.2 To deploy the UI Build Fi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66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DDF3AE" w14:textId="7625E791" w:rsidR="00C3567E" w:rsidRDefault="00C3567E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42766422" w:history="1">
                <w:r w:rsidRPr="00963BC5">
                  <w:rPr>
                    <w:rStyle w:val="Hyperlink"/>
                    <w:noProof/>
                  </w:rPr>
                  <w:t>2.3 To deploy war fi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66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DA34BA" w14:textId="24EF8A71" w:rsidR="00C3567E" w:rsidRDefault="00C3567E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42766423" w:history="1">
                <w:r w:rsidRPr="00963BC5">
                  <w:rPr>
                    <w:rStyle w:val="Hyperlink"/>
                    <w:noProof/>
                  </w:rPr>
                  <w:t>2.4 Steps to verify the successful installation of UI fi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66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25873B" w14:textId="59B912E6" w:rsidR="00C3567E" w:rsidRDefault="00C3567E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42766424" w:history="1">
                <w:r w:rsidRPr="00963BC5">
                  <w:rPr>
                    <w:rStyle w:val="Hyperlink"/>
                    <w:noProof/>
                  </w:rPr>
                  <w:t>2.5 Steps to configure the DN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66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C1BD1A" w14:textId="36BEBA66" w:rsidR="00C3567E" w:rsidRDefault="00C3567E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42766425" w:history="1">
                <w:r w:rsidRPr="00963BC5">
                  <w:rPr>
                    <w:rStyle w:val="Hyperlink"/>
                    <w:noProof/>
                  </w:rPr>
                  <w:t>3.1 Pre-requisi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66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8039AE" w14:textId="495D0521" w:rsidR="00C3567E" w:rsidRDefault="00C3567E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42766426" w:history="1">
                <w:r w:rsidRPr="00963BC5">
                  <w:rPr>
                    <w:rStyle w:val="Hyperlink"/>
                    <w:noProof/>
                  </w:rPr>
                  <w:t>3.2 To run db scri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66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319AA3" w14:textId="302515B1" w:rsidR="00C3567E" w:rsidRDefault="00C3567E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42766427" w:history="1">
                <w:r w:rsidRPr="00963BC5">
                  <w:rPr>
                    <w:rStyle w:val="Hyperlink"/>
                    <w:noProof/>
                  </w:rPr>
                  <w:t>3.1 Steps to deploy the contacts.w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66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060B32" w14:textId="0DE3BCD6" w:rsidR="00C3567E" w:rsidRDefault="00C3567E">
              <w:pPr>
                <w:pStyle w:val="TOC1"/>
                <w:tabs>
                  <w:tab w:val="left" w:pos="660"/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42766428" w:history="1">
                <w:r w:rsidRPr="00963BC5">
                  <w:rPr>
                    <w:rStyle w:val="Hyperlink"/>
                    <w:noProof/>
                  </w:rPr>
                  <w:t>3.2</w:t>
                </w:r>
                <w:r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Pr="00963BC5">
                  <w:rPr>
                    <w:rStyle w:val="Hyperlink"/>
                    <w:noProof/>
                  </w:rPr>
                  <w:t>Configurations related to Outbound campa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766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0424BF" w14:textId="6CE86EE7" w:rsidR="007E36C8" w:rsidRDefault="007E36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729D000" w14:textId="6CCC02CB" w:rsidR="00F300AF" w:rsidRDefault="00F300AF">
          <w:pPr>
            <w:rPr>
              <w:noProof/>
            </w:rPr>
          </w:pPr>
        </w:p>
        <w:p w14:paraId="5CFA4043" w14:textId="77777777" w:rsidR="00F300AF" w:rsidRDefault="00F300AF" w:rsidP="007E36C8">
          <w:pPr>
            <w:pStyle w:val="Heading1"/>
            <w:rPr>
              <w:noProof/>
              <w:spacing w:val="-10"/>
              <w:kern w:val="28"/>
              <w:sz w:val="56"/>
              <w:szCs w:val="56"/>
            </w:rPr>
          </w:pPr>
        </w:p>
        <w:p w14:paraId="5EDE11FF" w14:textId="77777777" w:rsidR="00F300AF" w:rsidRDefault="00F300AF">
          <w:pPr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</w:pPr>
        </w:p>
        <w:p w14:paraId="2FD478E8" w14:textId="77777777" w:rsidR="00F300AF" w:rsidRDefault="00F300AF">
          <w:pPr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</w:pPr>
        </w:p>
        <w:p w14:paraId="7CFD2ECC" w14:textId="77777777" w:rsidR="00F300AF" w:rsidRDefault="00F300AF">
          <w:pPr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</w:pPr>
        </w:p>
        <w:p w14:paraId="4E4FD9BA" w14:textId="77777777" w:rsidR="00F300AF" w:rsidRDefault="00F300AF">
          <w:pPr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</w:pPr>
        </w:p>
        <w:p w14:paraId="5C43F84E" w14:textId="77777777" w:rsidR="00F300AF" w:rsidRDefault="00F300AF">
          <w:pPr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</w:pPr>
        </w:p>
        <w:p w14:paraId="4164EDB3" w14:textId="77777777" w:rsidR="00F300AF" w:rsidRDefault="00F300AF">
          <w:pPr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</w:pPr>
        </w:p>
        <w:p w14:paraId="0B6CB7E2" w14:textId="599DCA59" w:rsidR="00F300AF" w:rsidRDefault="00C3567E">
          <w:pPr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</w:pPr>
        </w:p>
      </w:sdtContent>
    </w:sdt>
    <w:p w14:paraId="2BA62896" w14:textId="20DD1107" w:rsidR="00242EC0" w:rsidRDefault="00242EC0" w:rsidP="003D1C9A">
      <w:pPr>
        <w:pStyle w:val="Title"/>
        <w:numPr>
          <w:ilvl w:val="0"/>
          <w:numId w:val="15"/>
        </w:numPr>
        <w:rPr>
          <w:noProof/>
        </w:rPr>
      </w:pPr>
      <w:r>
        <w:rPr>
          <w:noProof/>
        </w:rPr>
        <w:t xml:space="preserve">Steps involved in UCCX </w:t>
      </w:r>
      <w:r w:rsidR="00333714">
        <w:rPr>
          <w:noProof/>
        </w:rPr>
        <w:t xml:space="preserve">Survey </w:t>
      </w:r>
      <w:r>
        <w:rPr>
          <w:noProof/>
        </w:rPr>
        <w:t xml:space="preserve">IVR </w:t>
      </w:r>
      <w:r w:rsidR="006338FA">
        <w:rPr>
          <w:noProof/>
        </w:rPr>
        <w:t>Deployment</w:t>
      </w:r>
    </w:p>
    <w:p w14:paraId="03568456" w14:textId="77777777" w:rsidR="00741A3C" w:rsidRDefault="00741A3C">
      <w:pPr>
        <w:rPr>
          <w:b/>
          <w:bCs/>
          <w:noProof/>
        </w:rPr>
      </w:pPr>
    </w:p>
    <w:p w14:paraId="3D11B14D" w14:textId="26E1CA30" w:rsidR="00333714" w:rsidRDefault="004F0F1C" w:rsidP="005A4A79">
      <w:pPr>
        <w:pStyle w:val="Heading1"/>
        <w:numPr>
          <w:ilvl w:val="1"/>
          <w:numId w:val="17"/>
        </w:numPr>
        <w:rPr>
          <w:noProof/>
        </w:rPr>
      </w:pPr>
      <w:bookmarkStart w:id="1" w:name="_Toc42766407"/>
      <w:r w:rsidRPr="0031079E">
        <w:rPr>
          <w:noProof/>
        </w:rPr>
        <w:t>Upl</w:t>
      </w:r>
      <w:r w:rsidR="006338FA" w:rsidRPr="0031079E">
        <w:rPr>
          <w:noProof/>
        </w:rPr>
        <w:t xml:space="preserve">oad the </w:t>
      </w:r>
      <w:r w:rsidR="005A4A79">
        <w:rPr>
          <w:noProof/>
        </w:rPr>
        <w:t xml:space="preserve">configurations </w:t>
      </w:r>
      <w:r w:rsidR="006338FA" w:rsidRPr="0031079E">
        <w:rPr>
          <w:noProof/>
        </w:rPr>
        <w:t>in Document</w:t>
      </w:r>
      <w:r w:rsidR="003D1C9A" w:rsidRPr="0031079E">
        <w:rPr>
          <w:noProof/>
        </w:rPr>
        <w:t xml:space="preserve"> </w:t>
      </w:r>
      <w:r w:rsidR="006338FA" w:rsidRPr="0031079E">
        <w:rPr>
          <w:noProof/>
        </w:rPr>
        <w:t>Management</w:t>
      </w:r>
      <w:bookmarkEnd w:id="1"/>
    </w:p>
    <w:p w14:paraId="59515B23" w14:textId="77777777" w:rsidR="005A4A79" w:rsidRDefault="005A4A79" w:rsidP="005A4A79">
      <w:pPr>
        <w:ind w:left="360"/>
        <w:rPr>
          <w:rFonts w:ascii="Arial" w:hAnsi="Arial" w:cs="Arial"/>
          <w:noProof/>
          <w:sz w:val="20"/>
          <w:szCs w:val="20"/>
        </w:rPr>
      </w:pPr>
      <w:r w:rsidRPr="004F0F1C">
        <w:rPr>
          <w:rFonts w:ascii="Arial" w:hAnsi="Arial" w:cs="Arial"/>
          <w:noProof/>
          <w:sz w:val="20"/>
          <w:szCs w:val="20"/>
        </w:rPr>
        <w:t>Following are the 2 configuration files used by the Survey IVR.</w:t>
      </w:r>
    </w:p>
    <w:p w14:paraId="21223B56" w14:textId="6FD3C6DF" w:rsidR="005A4A79" w:rsidRDefault="005A4A79" w:rsidP="005A4A79">
      <w:pPr>
        <w:pStyle w:val="ListParagraph"/>
        <w:numPr>
          <w:ilvl w:val="0"/>
          <w:numId w:val="14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vrconfig.xml</w:t>
      </w:r>
    </w:p>
    <w:p w14:paraId="394B221E" w14:textId="77777777" w:rsidR="005A4A79" w:rsidRDefault="005A4A79" w:rsidP="005A4A79">
      <w:pPr>
        <w:pStyle w:val="ListParagraph"/>
        <w:numPr>
          <w:ilvl w:val="0"/>
          <w:numId w:val="14"/>
        </w:numPr>
        <w:rPr>
          <w:rFonts w:ascii="Arial" w:hAnsi="Arial" w:cs="Arial"/>
          <w:noProof/>
          <w:sz w:val="20"/>
          <w:szCs w:val="20"/>
        </w:rPr>
      </w:pPr>
      <w:r w:rsidRPr="004F0F1C">
        <w:rPr>
          <w:rFonts w:ascii="Arial" w:hAnsi="Arial" w:cs="Arial"/>
          <w:noProof/>
          <w:sz w:val="20"/>
          <w:szCs w:val="20"/>
        </w:rPr>
        <w:t>log4j.properties</w:t>
      </w:r>
    </w:p>
    <w:p w14:paraId="3F1665EF" w14:textId="77777777" w:rsidR="005A4A79" w:rsidRPr="005A4A79" w:rsidRDefault="005A4A79" w:rsidP="005A4A79"/>
    <w:p w14:paraId="3025963E" w14:textId="77205874" w:rsidR="005A4A79" w:rsidRPr="005A4A79" w:rsidRDefault="005A4A79" w:rsidP="005A4A79">
      <w:pPr>
        <w:pStyle w:val="Heading2"/>
      </w:pPr>
      <w:bookmarkStart w:id="2" w:name="_Toc42766408"/>
      <w:r>
        <w:rPr>
          <w:noProof/>
        </w:rPr>
        <w:t xml:space="preserve">1.1.1 </w:t>
      </w:r>
      <w:r w:rsidRPr="0031079E">
        <w:rPr>
          <w:noProof/>
        </w:rPr>
        <w:t>Upload the ivrConfig.xml in Document Management</w:t>
      </w:r>
      <w:bookmarkEnd w:id="2"/>
    </w:p>
    <w:p w14:paraId="419160CF" w14:textId="1505AB17" w:rsidR="00333714" w:rsidRPr="00EA4AB1" w:rsidRDefault="006338FA" w:rsidP="00333714">
      <w:pPr>
        <w:ind w:left="360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Load the ivr level configuration file</w:t>
      </w:r>
      <w:r w:rsidR="00333714" w:rsidRPr="00EA4AB1">
        <w:rPr>
          <w:rFonts w:ascii="Arial" w:hAnsi="Arial" w:cs="Arial"/>
          <w:noProof/>
          <w:sz w:val="20"/>
          <w:szCs w:val="20"/>
        </w:rPr>
        <w:t xml:space="preserve"> ivrconfig.xml file under Document management </w:t>
      </w:r>
      <w:r w:rsidR="00333714" w:rsidRPr="00EA4AB1">
        <w:rPr>
          <w:rFonts w:ascii="Arial" w:hAnsi="Arial" w:cs="Arial"/>
          <w:b/>
          <w:bCs/>
          <w:noProof/>
          <w:sz w:val="20"/>
          <w:szCs w:val="20"/>
        </w:rPr>
        <w:t>/ en_US/ SURVEY</w:t>
      </w:r>
    </w:p>
    <w:p w14:paraId="12433B24" w14:textId="6CD7A593" w:rsidR="00333714" w:rsidRPr="00EA4AB1" w:rsidRDefault="00333714" w:rsidP="00333714">
      <w:pPr>
        <w:ind w:left="360"/>
        <w:rPr>
          <w:rFonts w:ascii="Arial" w:hAnsi="Arial" w:cs="Arial"/>
          <w:noProof/>
          <w:sz w:val="20"/>
          <w:szCs w:val="20"/>
        </w:rPr>
      </w:pPr>
      <w:r w:rsidRPr="00EA4AB1">
        <w:rPr>
          <w:rFonts w:ascii="Arial" w:hAnsi="Arial" w:cs="Arial"/>
          <w:b/>
          <w:bCs/>
          <w:noProof/>
          <w:sz w:val="20"/>
          <w:szCs w:val="20"/>
        </w:rPr>
        <w:t>File Name :</w:t>
      </w:r>
      <w:r w:rsidRPr="00EA4AB1">
        <w:rPr>
          <w:rFonts w:ascii="Arial" w:hAnsi="Arial" w:cs="Arial"/>
          <w:noProof/>
          <w:sz w:val="20"/>
          <w:szCs w:val="20"/>
        </w:rPr>
        <w:t xml:space="preserve"> ivrconfig.xml</w:t>
      </w:r>
    </w:p>
    <w:p w14:paraId="4068B72F" w14:textId="64C7BB8A" w:rsidR="00333714" w:rsidRPr="00333714" w:rsidRDefault="00333714" w:rsidP="00333714">
      <w:pPr>
        <w:ind w:left="360"/>
        <w:rPr>
          <w:b/>
          <w:bCs/>
          <w:noProof/>
        </w:rPr>
      </w:pPr>
      <w:r>
        <w:rPr>
          <w:b/>
          <w:bCs/>
          <w:noProof/>
          <w:lang w:val="en-GB" w:eastAsia="en-GB"/>
        </w:rPr>
        <w:drawing>
          <wp:inline distT="0" distB="0" distL="0" distR="0" wp14:anchorId="518D5D41" wp14:editId="6EF29E80">
            <wp:extent cx="6098982" cy="2864485"/>
            <wp:effectExtent l="190500" t="190500" r="187960" b="183515"/>
            <wp:docPr id="17" name="Picture 17" descr="Document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079" cy="286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1C60EB" w14:textId="32BEE513" w:rsidR="00333714" w:rsidRDefault="00333714" w:rsidP="004F0F1C">
      <w:pPr>
        <w:pStyle w:val="Heading3"/>
        <w:rPr>
          <w:noProof/>
        </w:rPr>
      </w:pPr>
    </w:p>
    <w:p w14:paraId="376B87CB" w14:textId="0CD352CF" w:rsidR="004F0F1C" w:rsidRPr="004F0F1C" w:rsidRDefault="009F3C2C" w:rsidP="009F3C2C">
      <w:pPr>
        <w:pStyle w:val="Heading2"/>
        <w:numPr>
          <w:ilvl w:val="3"/>
          <w:numId w:val="17"/>
        </w:numPr>
      </w:pPr>
      <w:r>
        <w:rPr>
          <w:rStyle w:val="IntenseEmphasis"/>
          <w:i w:val="0"/>
          <w:iCs w:val="0"/>
          <w:color w:val="1F3763" w:themeColor="accent1" w:themeShade="7F"/>
        </w:rPr>
        <w:t xml:space="preserve"> </w:t>
      </w:r>
      <w:bookmarkStart w:id="3" w:name="_Toc42766409"/>
      <w:r w:rsidR="003D1C9A">
        <w:rPr>
          <w:rStyle w:val="IntenseEmphasis"/>
          <w:i w:val="0"/>
          <w:iCs w:val="0"/>
          <w:color w:val="1F3763" w:themeColor="accent1" w:themeShade="7F"/>
        </w:rPr>
        <w:t>ivrconfig.xml</w:t>
      </w:r>
      <w:bookmarkEnd w:id="3"/>
    </w:p>
    <w:p w14:paraId="53925DD6" w14:textId="4D00B159" w:rsidR="004F0F1C" w:rsidRPr="004F0F1C" w:rsidRDefault="004F0F1C" w:rsidP="004F0F1C">
      <w:pPr>
        <w:pStyle w:val="ListParagraph"/>
      </w:pPr>
    </w:p>
    <w:p w14:paraId="52F0D404" w14:textId="15349C6F" w:rsidR="00515582" w:rsidRDefault="004F0F1C" w:rsidP="00333714">
      <w:pPr>
        <w:pStyle w:val="ListParagrap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Following are the configurations set in ivrconfig.xml</w:t>
      </w:r>
    </w:p>
    <w:p w14:paraId="158BB206" w14:textId="102949B9" w:rsidR="00F51958" w:rsidRPr="00EA4AB1" w:rsidRDefault="000379ED" w:rsidP="00333714">
      <w:pPr>
        <w:pStyle w:val="ListParagrap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5A42E649" wp14:editId="27C0224B">
            <wp:extent cx="5387340" cy="2842260"/>
            <wp:effectExtent l="190500" t="190500" r="194310" b="1866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84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CF6FD" w14:textId="3B569DF5" w:rsidR="003D1C9A" w:rsidRPr="004F0F1C" w:rsidRDefault="009F3C2C" w:rsidP="009F3C2C">
      <w:pPr>
        <w:pStyle w:val="Heading2"/>
        <w:ind w:left="1800"/>
      </w:pPr>
      <w:bookmarkStart w:id="4" w:name="_Toc42766410"/>
      <w:r w:rsidRPr="00B91F35">
        <w:rPr>
          <w:rStyle w:val="SubtleEmphasis"/>
          <w:i w:val="0"/>
          <w:iCs w:val="0"/>
        </w:rPr>
        <w:lastRenderedPageBreak/>
        <w:t>1.1.1.2</w:t>
      </w:r>
      <w:r w:rsidR="00A317ED" w:rsidRPr="003D1C9A">
        <w:rPr>
          <w:rStyle w:val="SubtleEmphasis"/>
        </w:rPr>
        <w:t xml:space="preserve">  </w:t>
      </w:r>
      <w:r w:rsidR="003D1C9A" w:rsidRPr="004F0F1C">
        <w:rPr>
          <w:rStyle w:val="IntenseEmphasis"/>
          <w:i w:val="0"/>
          <w:iCs w:val="0"/>
          <w:color w:val="1F3763" w:themeColor="accent1" w:themeShade="7F"/>
        </w:rPr>
        <w:t>Configuration details</w:t>
      </w:r>
      <w:bookmarkEnd w:id="4"/>
    </w:p>
    <w:p w14:paraId="1EE747C1" w14:textId="73CC2112" w:rsidR="004F0F1C" w:rsidRPr="003D1C9A" w:rsidRDefault="004F0F1C" w:rsidP="004F0F1C">
      <w:pPr>
        <w:pStyle w:val="Heading3"/>
        <w:rPr>
          <w:rStyle w:val="SubtleEmphasis"/>
        </w:rPr>
      </w:pPr>
    </w:p>
    <w:p w14:paraId="7B266773" w14:textId="713AF964" w:rsidR="00741A3C" w:rsidRDefault="00741A3C" w:rsidP="004F0F1C">
      <w:pPr>
        <w:pStyle w:val="Heading3"/>
        <w:rPr>
          <w:b/>
          <w:bCs/>
          <w:noProof/>
        </w:rPr>
      </w:pPr>
    </w:p>
    <w:tbl>
      <w:tblPr>
        <w:tblStyle w:val="TableGrid"/>
        <w:tblpPr w:leftFromText="180" w:rightFromText="180" w:horzAnchor="margin" w:tblpXSpec="center" w:tblpY="348"/>
        <w:tblW w:w="9227" w:type="dxa"/>
        <w:tblLayout w:type="fixed"/>
        <w:tblLook w:val="04A0" w:firstRow="1" w:lastRow="0" w:firstColumn="1" w:lastColumn="0" w:noHBand="0" w:noVBand="1"/>
      </w:tblPr>
      <w:tblGrid>
        <w:gridCol w:w="635"/>
        <w:gridCol w:w="2904"/>
        <w:gridCol w:w="2949"/>
        <w:gridCol w:w="2739"/>
      </w:tblGrid>
      <w:tr w:rsidR="00741A3C" w14:paraId="4B4DA543" w14:textId="77777777" w:rsidTr="009A0321">
        <w:trPr>
          <w:trHeight w:val="264"/>
        </w:trPr>
        <w:tc>
          <w:tcPr>
            <w:tcW w:w="635" w:type="dxa"/>
          </w:tcPr>
          <w:p w14:paraId="1AFD0C68" w14:textId="77777777" w:rsidR="00741A3C" w:rsidRDefault="00741A3C" w:rsidP="00C31A60">
            <w:proofErr w:type="spellStart"/>
            <w:r>
              <w:t>S.No</w:t>
            </w:r>
            <w:proofErr w:type="spellEnd"/>
          </w:p>
        </w:tc>
        <w:tc>
          <w:tcPr>
            <w:tcW w:w="2904" w:type="dxa"/>
          </w:tcPr>
          <w:p w14:paraId="78D1B0F1" w14:textId="77777777" w:rsidR="00741A3C" w:rsidRDefault="00741A3C" w:rsidP="00C31A60">
            <w:r>
              <w:t>Field Name</w:t>
            </w:r>
          </w:p>
        </w:tc>
        <w:tc>
          <w:tcPr>
            <w:tcW w:w="2949" w:type="dxa"/>
          </w:tcPr>
          <w:p w14:paraId="1F7E127A" w14:textId="77777777" w:rsidR="00741A3C" w:rsidRDefault="00741A3C" w:rsidP="00C31A60">
            <w:r>
              <w:t>Field Description</w:t>
            </w:r>
          </w:p>
        </w:tc>
        <w:tc>
          <w:tcPr>
            <w:tcW w:w="2739" w:type="dxa"/>
          </w:tcPr>
          <w:p w14:paraId="42978ECA" w14:textId="77777777" w:rsidR="00741A3C" w:rsidRDefault="00741A3C" w:rsidP="00C31A60">
            <w:r>
              <w:t>Sample value</w:t>
            </w:r>
          </w:p>
        </w:tc>
      </w:tr>
      <w:tr w:rsidR="00741A3C" w14:paraId="540129FD" w14:textId="77777777" w:rsidTr="009A0321">
        <w:trPr>
          <w:trHeight w:val="1611"/>
        </w:trPr>
        <w:tc>
          <w:tcPr>
            <w:tcW w:w="635" w:type="dxa"/>
          </w:tcPr>
          <w:p w14:paraId="7CC9D8EC" w14:textId="523AA953" w:rsidR="00741A3C" w:rsidRDefault="00741A3C" w:rsidP="00C31A60">
            <w:r>
              <w:t>1</w:t>
            </w:r>
          </w:p>
        </w:tc>
        <w:tc>
          <w:tcPr>
            <w:tcW w:w="2904" w:type="dxa"/>
          </w:tcPr>
          <w:p w14:paraId="6693D0EA" w14:textId="77777777" w:rsidR="00741A3C" w:rsidRDefault="00741A3C" w:rsidP="00C31A60">
            <w:r w:rsidRPr="00AD0CDC">
              <w:t>PROMPT_COMMON_PATH</w:t>
            </w:r>
          </w:p>
        </w:tc>
        <w:tc>
          <w:tcPr>
            <w:tcW w:w="2949" w:type="dxa"/>
          </w:tcPr>
          <w:p w14:paraId="4FC29286" w14:textId="77777777" w:rsidR="00741A3C" w:rsidRDefault="00741A3C" w:rsidP="00C31A60">
            <w:r>
              <w:t xml:space="preserve">Prompt path where common prompts like no input prompts, invalid prompts, maximum tries prompts are loaded for each language. </w:t>
            </w:r>
          </w:p>
          <w:p w14:paraId="767BFFA2" w14:textId="77777777" w:rsidR="00741A3C" w:rsidRDefault="00741A3C" w:rsidP="00C31A60">
            <w:r>
              <w:t>Note: This folder should be created in prompt management under each language and the respective prompts should be loaded. Steps for uploading the prompts are available here</w:t>
            </w:r>
          </w:p>
        </w:tc>
        <w:tc>
          <w:tcPr>
            <w:tcW w:w="2739" w:type="dxa"/>
          </w:tcPr>
          <w:p w14:paraId="0E0AEBB5" w14:textId="6CD95ACE" w:rsidR="00741A3C" w:rsidRDefault="0096173E" w:rsidP="00C31A60">
            <w:r>
              <w:t>SURVEY</w:t>
            </w:r>
            <w:r w:rsidR="00741A3C">
              <w:t>/</w:t>
            </w:r>
          </w:p>
        </w:tc>
      </w:tr>
      <w:tr w:rsidR="00741A3C" w14:paraId="0689C9AA" w14:textId="77777777" w:rsidTr="009A0321">
        <w:trPr>
          <w:trHeight w:val="276"/>
        </w:trPr>
        <w:tc>
          <w:tcPr>
            <w:tcW w:w="635" w:type="dxa"/>
          </w:tcPr>
          <w:p w14:paraId="4BB4A155" w14:textId="2F7EC206" w:rsidR="00741A3C" w:rsidRDefault="00741A3C" w:rsidP="00C31A60">
            <w:r>
              <w:t>2</w:t>
            </w:r>
          </w:p>
        </w:tc>
        <w:tc>
          <w:tcPr>
            <w:tcW w:w="2904" w:type="dxa"/>
          </w:tcPr>
          <w:p w14:paraId="6B9E0C39" w14:textId="77777777" w:rsidR="00741A3C" w:rsidRDefault="00741A3C" w:rsidP="00C31A60">
            <w:r w:rsidRPr="00AD0CDC">
              <w:t>PROMPT_MAX_TRIES</w:t>
            </w:r>
          </w:p>
        </w:tc>
        <w:tc>
          <w:tcPr>
            <w:tcW w:w="2949" w:type="dxa"/>
          </w:tcPr>
          <w:p w14:paraId="2947D873" w14:textId="77777777" w:rsidR="00741A3C" w:rsidRDefault="00741A3C" w:rsidP="00C31A60">
            <w:r>
              <w:t>The file name of maximum tries exceeded prompt</w:t>
            </w:r>
          </w:p>
        </w:tc>
        <w:tc>
          <w:tcPr>
            <w:tcW w:w="2739" w:type="dxa"/>
          </w:tcPr>
          <w:p w14:paraId="4447836D" w14:textId="5782CF42" w:rsidR="00741A3C" w:rsidRDefault="0096173E" w:rsidP="00C31A60">
            <w:r>
              <w:t>MaxError</w:t>
            </w:r>
            <w:r w:rsidR="00741A3C">
              <w:t>.wav</w:t>
            </w:r>
          </w:p>
        </w:tc>
      </w:tr>
      <w:tr w:rsidR="00741A3C" w14:paraId="11F3079E" w14:textId="77777777" w:rsidTr="009A0321">
        <w:trPr>
          <w:trHeight w:val="264"/>
        </w:trPr>
        <w:tc>
          <w:tcPr>
            <w:tcW w:w="635" w:type="dxa"/>
          </w:tcPr>
          <w:p w14:paraId="6F0A22CC" w14:textId="2CE63719" w:rsidR="00741A3C" w:rsidRDefault="00741A3C" w:rsidP="00C31A60">
            <w:r>
              <w:t>3</w:t>
            </w:r>
          </w:p>
        </w:tc>
        <w:tc>
          <w:tcPr>
            <w:tcW w:w="2904" w:type="dxa"/>
          </w:tcPr>
          <w:p w14:paraId="72E5D41B" w14:textId="77777777" w:rsidR="00741A3C" w:rsidRDefault="00741A3C" w:rsidP="00C31A60">
            <w:r w:rsidRPr="00AD0CDC">
              <w:t>PROMPT_NO_INPUT</w:t>
            </w:r>
          </w:p>
        </w:tc>
        <w:tc>
          <w:tcPr>
            <w:tcW w:w="2949" w:type="dxa"/>
          </w:tcPr>
          <w:p w14:paraId="76071481" w14:textId="77777777" w:rsidR="00741A3C" w:rsidRDefault="00741A3C" w:rsidP="00C31A60">
            <w:r>
              <w:t>The name of the prompt file to be played when caller does not give any input</w:t>
            </w:r>
          </w:p>
        </w:tc>
        <w:tc>
          <w:tcPr>
            <w:tcW w:w="2739" w:type="dxa"/>
          </w:tcPr>
          <w:p w14:paraId="08AA8D15" w14:textId="62515C22" w:rsidR="00741A3C" w:rsidRDefault="0096173E" w:rsidP="00C31A60">
            <w:r>
              <w:t>NoInput</w:t>
            </w:r>
            <w:r w:rsidR="00741A3C">
              <w:t>.wav</w:t>
            </w:r>
          </w:p>
        </w:tc>
      </w:tr>
      <w:tr w:rsidR="00741A3C" w14:paraId="0E1CF52D" w14:textId="77777777" w:rsidTr="009A0321">
        <w:trPr>
          <w:trHeight w:val="264"/>
        </w:trPr>
        <w:tc>
          <w:tcPr>
            <w:tcW w:w="635" w:type="dxa"/>
          </w:tcPr>
          <w:p w14:paraId="3377F996" w14:textId="16DC8889" w:rsidR="00741A3C" w:rsidRDefault="00741A3C" w:rsidP="00C31A60">
            <w:r>
              <w:t>4</w:t>
            </w:r>
          </w:p>
        </w:tc>
        <w:tc>
          <w:tcPr>
            <w:tcW w:w="2904" w:type="dxa"/>
          </w:tcPr>
          <w:p w14:paraId="1CAECA62" w14:textId="77777777" w:rsidR="00741A3C" w:rsidRDefault="00741A3C" w:rsidP="00C31A60">
            <w:r w:rsidRPr="00AD0CDC">
              <w:t>PROMPT_INVALID_INPUT</w:t>
            </w:r>
          </w:p>
        </w:tc>
        <w:tc>
          <w:tcPr>
            <w:tcW w:w="2949" w:type="dxa"/>
          </w:tcPr>
          <w:p w14:paraId="7896D1BD" w14:textId="77777777" w:rsidR="00741A3C" w:rsidRDefault="00741A3C" w:rsidP="00C31A60">
            <w:r>
              <w:t>The name of the prompt file to be played when caller gives invalid input to the menu</w:t>
            </w:r>
          </w:p>
        </w:tc>
        <w:tc>
          <w:tcPr>
            <w:tcW w:w="2739" w:type="dxa"/>
          </w:tcPr>
          <w:p w14:paraId="4CF92C15" w14:textId="52E1E027" w:rsidR="00741A3C" w:rsidRDefault="0096173E" w:rsidP="00C31A60">
            <w:r>
              <w:t>InvalidInput</w:t>
            </w:r>
            <w:r w:rsidR="00741A3C">
              <w:t>.wav</w:t>
            </w:r>
          </w:p>
        </w:tc>
      </w:tr>
      <w:tr w:rsidR="00741A3C" w14:paraId="58DEEEF5" w14:textId="77777777" w:rsidTr="009A0321">
        <w:trPr>
          <w:trHeight w:val="264"/>
        </w:trPr>
        <w:tc>
          <w:tcPr>
            <w:tcW w:w="635" w:type="dxa"/>
          </w:tcPr>
          <w:p w14:paraId="07F68722" w14:textId="256EAA11" w:rsidR="00741A3C" w:rsidRDefault="00741A3C" w:rsidP="00C31A60">
            <w:r>
              <w:t>5</w:t>
            </w:r>
          </w:p>
        </w:tc>
        <w:tc>
          <w:tcPr>
            <w:tcW w:w="2904" w:type="dxa"/>
          </w:tcPr>
          <w:p w14:paraId="17AAD748" w14:textId="77777777" w:rsidR="00741A3C" w:rsidRDefault="00741A3C" w:rsidP="00C31A60">
            <w:r w:rsidRPr="00AD0CDC">
              <w:t>PROMPT_LINK_DOWN</w:t>
            </w:r>
          </w:p>
        </w:tc>
        <w:tc>
          <w:tcPr>
            <w:tcW w:w="2949" w:type="dxa"/>
          </w:tcPr>
          <w:p w14:paraId="101193EA" w14:textId="77777777" w:rsidR="00741A3C" w:rsidRDefault="00741A3C" w:rsidP="00C31A60">
            <w:r>
              <w:t>The name of the prompt to be played when host interaction fails or link down</w:t>
            </w:r>
          </w:p>
        </w:tc>
        <w:tc>
          <w:tcPr>
            <w:tcW w:w="2739" w:type="dxa"/>
          </w:tcPr>
          <w:p w14:paraId="0D6438AD" w14:textId="178270EF" w:rsidR="00741A3C" w:rsidRDefault="0096173E" w:rsidP="00C31A60">
            <w:r>
              <w:t>LinkDown</w:t>
            </w:r>
            <w:r w:rsidR="00741A3C">
              <w:t>.wav</w:t>
            </w:r>
          </w:p>
        </w:tc>
      </w:tr>
      <w:tr w:rsidR="00741A3C" w14:paraId="63A0228A" w14:textId="77777777" w:rsidTr="009A0321">
        <w:trPr>
          <w:trHeight w:val="264"/>
        </w:trPr>
        <w:tc>
          <w:tcPr>
            <w:tcW w:w="635" w:type="dxa"/>
          </w:tcPr>
          <w:p w14:paraId="7B8209FD" w14:textId="217F0DCB" w:rsidR="00741A3C" w:rsidRDefault="00741A3C" w:rsidP="00C31A60">
            <w:r>
              <w:t>6</w:t>
            </w:r>
          </w:p>
        </w:tc>
        <w:tc>
          <w:tcPr>
            <w:tcW w:w="2904" w:type="dxa"/>
          </w:tcPr>
          <w:p w14:paraId="46C618B5" w14:textId="77777777" w:rsidR="00741A3C" w:rsidRPr="00AD0CDC" w:rsidRDefault="00741A3C" w:rsidP="00C31A60">
            <w:r w:rsidRPr="00AD0CDC">
              <w:t>PROMPT_ARA_LINK_DOWN</w:t>
            </w:r>
          </w:p>
        </w:tc>
        <w:tc>
          <w:tcPr>
            <w:tcW w:w="2949" w:type="dxa"/>
          </w:tcPr>
          <w:p w14:paraId="38AEC3E0" w14:textId="77777777" w:rsidR="00741A3C" w:rsidRDefault="00741A3C" w:rsidP="00C31A60">
            <w:r>
              <w:t>The name of the Arabic prompt to be played when host interaction fails or link down</w:t>
            </w:r>
          </w:p>
        </w:tc>
        <w:tc>
          <w:tcPr>
            <w:tcW w:w="2739" w:type="dxa"/>
          </w:tcPr>
          <w:p w14:paraId="239D4656" w14:textId="37E1A207" w:rsidR="00741A3C" w:rsidRDefault="0096173E" w:rsidP="00C31A60">
            <w:r>
              <w:t>LinkDown</w:t>
            </w:r>
            <w:r w:rsidR="00741A3C">
              <w:t>_</w:t>
            </w:r>
            <w:r w:rsidR="00B4155A">
              <w:t>lang</w:t>
            </w:r>
            <w:r w:rsidR="00741A3C">
              <w:t>.wav</w:t>
            </w:r>
          </w:p>
        </w:tc>
      </w:tr>
      <w:tr w:rsidR="00741A3C" w14:paraId="5C2A99C9" w14:textId="77777777" w:rsidTr="009A0321">
        <w:trPr>
          <w:trHeight w:val="276"/>
        </w:trPr>
        <w:tc>
          <w:tcPr>
            <w:tcW w:w="635" w:type="dxa"/>
          </w:tcPr>
          <w:p w14:paraId="1159E50C" w14:textId="2240E064" w:rsidR="00741A3C" w:rsidRDefault="00741A3C" w:rsidP="00C31A60">
            <w:r>
              <w:t>7</w:t>
            </w:r>
          </w:p>
        </w:tc>
        <w:tc>
          <w:tcPr>
            <w:tcW w:w="2904" w:type="dxa"/>
          </w:tcPr>
          <w:p w14:paraId="40B4B9D4" w14:textId="77777777" w:rsidR="00741A3C" w:rsidRPr="00AD0CDC" w:rsidRDefault="00741A3C" w:rsidP="00C31A60">
            <w:r w:rsidRPr="00AD0CDC">
              <w:t>GET_SURVEY_DETAILS_URL</w:t>
            </w:r>
          </w:p>
        </w:tc>
        <w:tc>
          <w:tcPr>
            <w:tcW w:w="2949" w:type="dxa"/>
          </w:tcPr>
          <w:p w14:paraId="7049C3E4" w14:textId="77777777" w:rsidR="00741A3C" w:rsidRDefault="00741A3C" w:rsidP="00C31A60">
            <w:r>
              <w:t xml:space="preserve">The URL to access to get the welcome message, survey Questions, minimum score, maximum score and Thank you message from the application server </w:t>
            </w:r>
          </w:p>
        </w:tc>
        <w:tc>
          <w:tcPr>
            <w:tcW w:w="2739" w:type="dxa"/>
          </w:tcPr>
          <w:p w14:paraId="58ED05C7" w14:textId="77777777" w:rsidR="00741A3C" w:rsidRDefault="00741A3C" w:rsidP="00C31A60">
            <w:r>
              <w:t>http:/hostip:port</w:t>
            </w:r>
          </w:p>
          <w:p w14:paraId="18037831" w14:textId="77777777" w:rsidR="00741A3C" w:rsidRDefault="00741A3C" w:rsidP="00C31A60">
            <w:r w:rsidRPr="00D81BDC">
              <w:t>/survey/survey/</w:t>
            </w:r>
          </w:p>
          <w:p w14:paraId="58269B8F" w14:textId="77777777" w:rsidR="00741A3C" w:rsidRDefault="00741A3C" w:rsidP="00C31A60">
            <w:proofErr w:type="spellStart"/>
            <w:r w:rsidRPr="00D81BDC">
              <w:t>getIVRFeedbackFormDetails</w:t>
            </w:r>
            <w:proofErr w:type="spellEnd"/>
          </w:p>
        </w:tc>
      </w:tr>
      <w:tr w:rsidR="00741A3C" w14:paraId="0ECC5A46" w14:textId="77777777" w:rsidTr="009A0321">
        <w:trPr>
          <w:trHeight w:val="264"/>
        </w:trPr>
        <w:tc>
          <w:tcPr>
            <w:tcW w:w="635" w:type="dxa"/>
          </w:tcPr>
          <w:p w14:paraId="695A8FE1" w14:textId="2DED2649" w:rsidR="00741A3C" w:rsidRDefault="00741A3C" w:rsidP="00C31A60">
            <w:r>
              <w:t>8</w:t>
            </w:r>
          </w:p>
        </w:tc>
        <w:tc>
          <w:tcPr>
            <w:tcW w:w="2904" w:type="dxa"/>
          </w:tcPr>
          <w:p w14:paraId="524E9F1A" w14:textId="77777777" w:rsidR="00741A3C" w:rsidRPr="00AD0CDC" w:rsidRDefault="00741A3C" w:rsidP="00C31A60">
            <w:r w:rsidRPr="00AD0CDC">
              <w:t>GET_SURVEY_CONNECT_TIMEOUT</w:t>
            </w:r>
          </w:p>
        </w:tc>
        <w:tc>
          <w:tcPr>
            <w:tcW w:w="2949" w:type="dxa"/>
          </w:tcPr>
          <w:p w14:paraId="2D3A85A8" w14:textId="77777777" w:rsidR="00741A3C" w:rsidRDefault="00741A3C" w:rsidP="00C31A60">
            <w:r>
              <w:t xml:space="preserve">Timeout in seconds for connecting the get Survey URL </w:t>
            </w:r>
          </w:p>
        </w:tc>
        <w:tc>
          <w:tcPr>
            <w:tcW w:w="2739" w:type="dxa"/>
          </w:tcPr>
          <w:p w14:paraId="3926565F" w14:textId="77777777" w:rsidR="00741A3C" w:rsidRDefault="00741A3C" w:rsidP="00C31A60">
            <w:r>
              <w:t>5000</w:t>
            </w:r>
          </w:p>
        </w:tc>
      </w:tr>
      <w:tr w:rsidR="00741A3C" w14:paraId="2532C9F0" w14:textId="77777777" w:rsidTr="009A0321">
        <w:trPr>
          <w:trHeight w:val="264"/>
        </w:trPr>
        <w:tc>
          <w:tcPr>
            <w:tcW w:w="635" w:type="dxa"/>
          </w:tcPr>
          <w:p w14:paraId="50AFE826" w14:textId="7DE27CB5" w:rsidR="00741A3C" w:rsidRDefault="00741A3C" w:rsidP="00C31A60">
            <w:r>
              <w:t>9</w:t>
            </w:r>
          </w:p>
        </w:tc>
        <w:tc>
          <w:tcPr>
            <w:tcW w:w="2904" w:type="dxa"/>
          </w:tcPr>
          <w:p w14:paraId="0769E6E7" w14:textId="77777777" w:rsidR="00741A3C" w:rsidRPr="00AD0CDC" w:rsidRDefault="00741A3C" w:rsidP="00C31A60">
            <w:r w:rsidRPr="00AD0CDC">
              <w:t>GET_SURVEY_READ_TIMEOUT</w:t>
            </w:r>
          </w:p>
        </w:tc>
        <w:tc>
          <w:tcPr>
            <w:tcW w:w="2949" w:type="dxa"/>
          </w:tcPr>
          <w:p w14:paraId="04CBF161" w14:textId="77777777" w:rsidR="00741A3C" w:rsidRDefault="00741A3C" w:rsidP="00C31A60">
            <w:r>
              <w:t xml:space="preserve">Time out in seconds for reading the get survey detail </w:t>
            </w:r>
          </w:p>
        </w:tc>
        <w:tc>
          <w:tcPr>
            <w:tcW w:w="2739" w:type="dxa"/>
          </w:tcPr>
          <w:p w14:paraId="1EF7D854" w14:textId="77777777" w:rsidR="00741A3C" w:rsidRDefault="00741A3C" w:rsidP="00C31A60">
            <w:r>
              <w:t>5000</w:t>
            </w:r>
          </w:p>
        </w:tc>
      </w:tr>
      <w:tr w:rsidR="00741A3C" w14:paraId="52751317" w14:textId="77777777" w:rsidTr="009A0321">
        <w:trPr>
          <w:trHeight w:val="264"/>
        </w:trPr>
        <w:tc>
          <w:tcPr>
            <w:tcW w:w="635" w:type="dxa"/>
          </w:tcPr>
          <w:p w14:paraId="2879B13D" w14:textId="4B92907C" w:rsidR="00741A3C" w:rsidRDefault="00741A3C" w:rsidP="00C31A60">
            <w:r>
              <w:t>10</w:t>
            </w:r>
          </w:p>
        </w:tc>
        <w:tc>
          <w:tcPr>
            <w:tcW w:w="2904" w:type="dxa"/>
          </w:tcPr>
          <w:p w14:paraId="5F913BB6" w14:textId="77777777" w:rsidR="00741A3C" w:rsidRPr="00AD0CDC" w:rsidRDefault="00741A3C" w:rsidP="00C31A60">
            <w:r w:rsidRPr="00AD0CDC">
              <w:t>UPDATE_SURVEY_DETAILS_URL</w:t>
            </w:r>
          </w:p>
        </w:tc>
        <w:tc>
          <w:tcPr>
            <w:tcW w:w="2949" w:type="dxa"/>
          </w:tcPr>
          <w:p w14:paraId="61ACAB0D" w14:textId="77777777" w:rsidR="00741A3C" w:rsidRDefault="00741A3C" w:rsidP="00C31A60">
            <w:r>
              <w:t>Host URL to update the survey results</w:t>
            </w:r>
          </w:p>
        </w:tc>
        <w:tc>
          <w:tcPr>
            <w:tcW w:w="2739" w:type="dxa"/>
          </w:tcPr>
          <w:p w14:paraId="382B0E2E" w14:textId="77777777" w:rsidR="00741A3C" w:rsidRDefault="00741A3C" w:rsidP="00C31A60">
            <w:r>
              <w:t>http:/hostip:port</w:t>
            </w:r>
          </w:p>
          <w:p w14:paraId="66CBC93C" w14:textId="77777777" w:rsidR="00741A3C" w:rsidRDefault="00741A3C" w:rsidP="00C31A60">
            <w:r w:rsidRPr="00D81BDC">
              <w:t>/survey/survey/</w:t>
            </w:r>
          </w:p>
          <w:p w14:paraId="32F3EA6C" w14:textId="77777777" w:rsidR="00741A3C" w:rsidRDefault="00741A3C" w:rsidP="00C31A60">
            <w:proofErr w:type="spellStart"/>
            <w:r w:rsidRPr="00076F5B">
              <w:t>insertSurveyEvaluationForm</w:t>
            </w:r>
            <w:proofErr w:type="spellEnd"/>
          </w:p>
        </w:tc>
      </w:tr>
      <w:tr w:rsidR="00741A3C" w14:paraId="44812095" w14:textId="77777777" w:rsidTr="009A0321">
        <w:trPr>
          <w:trHeight w:val="264"/>
        </w:trPr>
        <w:tc>
          <w:tcPr>
            <w:tcW w:w="635" w:type="dxa"/>
          </w:tcPr>
          <w:p w14:paraId="706A3BBC" w14:textId="15972585" w:rsidR="00741A3C" w:rsidRDefault="00741A3C" w:rsidP="00C31A60">
            <w:r>
              <w:t>11</w:t>
            </w:r>
          </w:p>
        </w:tc>
        <w:tc>
          <w:tcPr>
            <w:tcW w:w="2904" w:type="dxa"/>
          </w:tcPr>
          <w:p w14:paraId="36828818" w14:textId="77777777" w:rsidR="00741A3C" w:rsidRPr="00AD0CDC" w:rsidRDefault="00741A3C" w:rsidP="00C31A60">
            <w:r w:rsidRPr="00AD0CDC">
              <w:t>UPDATE_SURVEY_CONNECT_TIMEOUT</w:t>
            </w:r>
          </w:p>
        </w:tc>
        <w:tc>
          <w:tcPr>
            <w:tcW w:w="2949" w:type="dxa"/>
          </w:tcPr>
          <w:p w14:paraId="48ABD0AB" w14:textId="77777777" w:rsidR="00741A3C" w:rsidRDefault="00741A3C" w:rsidP="00C31A60">
            <w:r>
              <w:t>Timeout in seconds for connecting the update survey details</w:t>
            </w:r>
          </w:p>
        </w:tc>
        <w:tc>
          <w:tcPr>
            <w:tcW w:w="2739" w:type="dxa"/>
          </w:tcPr>
          <w:p w14:paraId="027102B2" w14:textId="77777777" w:rsidR="00741A3C" w:rsidRDefault="00741A3C" w:rsidP="00C31A60">
            <w:r>
              <w:t>5000</w:t>
            </w:r>
          </w:p>
        </w:tc>
      </w:tr>
      <w:tr w:rsidR="00741A3C" w14:paraId="476A4089" w14:textId="77777777" w:rsidTr="009A0321">
        <w:trPr>
          <w:trHeight w:val="56"/>
        </w:trPr>
        <w:tc>
          <w:tcPr>
            <w:tcW w:w="635" w:type="dxa"/>
          </w:tcPr>
          <w:p w14:paraId="28CBDDA2" w14:textId="75B76715" w:rsidR="00741A3C" w:rsidRDefault="00741A3C" w:rsidP="00C31A60">
            <w:r>
              <w:t>12</w:t>
            </w:r>
          </w:p>
        </w:tc>
        <w:tc>
          <w:tcPr>
            <w:tcW w:w="2904" w:type="dxa"/>
          </w:tcPr>
          <w:p w14:paraId="300250BE" w14:textId="77777777" w:rsidR="00741A3C" w:rsidRPr="00AD0CDC" w:rsidRDefault="00741A3C" w:rsidP="00C31A60">
            <w:r w:rsidRPr="00AD0CDC">
              <w:t>UPDATE_SURVEY_READ_TIMEOUT</w:t>
            </w:r>
          </w:p>
        </w:tc>
        <w:tc>
          <w:tcPr>
            <w:tcW w:w="2949" w:type="dxa"/>
          </w:tcPr>
          <w:p w14:paraId="63E04809" w14:textId="77777777" w:rsidR="00741A3C" w:rsidRDefault="00741A3C" w:rsidP="00C31A60">
            <w:r>
              <w:t>Timeout in  seconds for reading the response from update survey details</w:t>
            </w:r>
          </w:p>
        </w:tc>
        <w:tc>
          <w:tcPr>
            <w:tcW w:w="2739" w:type="dxa"/>
          </w:tcPr>
          <w:p w14:paraId="2E387842" w14:textId="77777777" w:rsidR="00741A3C" w:rsidRDefault="00741A3C" w:rsidP="00C31A60">
            <w:r>
              <w:t>5000</w:t>
            </w:r>
          </w:p>
        </w:tc>
      </w:tr>
    </w:tbl>
    <w:p w14:paraId="0C4A3575" w14:textId="15F18A05" w:rsidR="00515582" w:rsidRPr="006338FA" w:rsidRDefault="00515582" w:rsidP="006338FA">
      <w:pPr>
        <w:pStyle w:val="Heading1"/>
        <w:rPr>
          <w:noProof/>
        </w:rPr>
      </w:pPr>
    </w:p>
    <w:p w14:paraId="2DF7573E" w14:textId="77777777" w:rsidR="00A317ED" w:rsidRDefault="00515582" w:rsidP="006338FA">
      <w:pPr>
        <w:pStyle w:val="Heading1"/>
        <w:rPr>
          <w:noProof/>
        </w:rPr>
      </w:pPr>
      <w:r w:rsidRPr="006338FA">
        <w:rPr>
          <w:noProof/>
        </w:rPr>
        <w:t xml:space="preserve"> </w:t>
      </w:r>
    </w:p>
    <w:p w14:paraId="53E40760" w14:textId="77777777" w:rsidR="00A317ED" w:rsidRDefault="00A317ED" w:rsidP="006338FA">
      <w:pPr>
        <w:pStyle w:val="Heading1"/>
        <w:rPr>
          <w:noProof/>
        </w:rPr>
      </w:pPr>
    </w:p>
    <w:p w14:paraId="6F1E09AB" w14:textId="77777777" w:rsidR="00A317ED" w:rsidRDefault="00A317ED" w:rsidP="006338FA">
      <w:pPr>
        <w:pStyle w:val="Heading1"/>
        <w:rPr>
          <w:noProof/>
        </w:rPr>
      </w:pPr>
    </w:p>
    <w:p w14:paraId="52C8992E" w14:textId="77777777" w:rsidR="00A317ED" w:rsidRDefault="00A317ED" w:rsidP="006338FA">
      <w:pPr>
        <w:pStyle w:val="Heading1"/>
        <w:rPr>
          <w:noProof/>
        </w:rPr>
      </w:pPr>
    </w:p>
    <w:p w14:paraId="1EC91BF7" w14:textId="77777777" w:rsidR="00A317ED" w:rsidRDefault="00A317ED" w:rsidP="006338FA">
      <w:pPr>
        <w:pStyle w:val="Heading1"/>
        <w:rPr>
          <w:noProof/>
        </w:rPr>
      </w:pPr>
    </w:p>
    <w:p w14:paraId="2B39C1DA" w14:textId="77777777" w:rsidR="00A317ED" w:rsidRDefault="00A317ED" w:rsidP="006338FA">
      <w:pPr>
        <w:pStyle w:val="Heading1"/>
        <w:rPr>
          <w:noProof/>
        </w:rPr>
      </w:pPr>
    </w:p>
    <w:p w14:paraId="4E844C71" w14:textId="77777777" w:rsidR="00A317ED" w:rsidRDefault="00A317ED" w:rsidP="006338FA">
      <w:pPr>
        <w:pStyle w:val="Heading1"/>
        <w:rPr>
          <w:noProof/>
        </w:rPr>
      </w:pPr>
    </w:p>
    <w:p w14:paraId="67EE4203" w14:textId="77777777" w:rsidR="00A317ED" w:rsidRDefault="00A317ED" w:rsidP="006338FA">
      <w:pPr>
        <w:pStyle w:val="Heading1"/>
        <w:rPr>
          <w:noProof/>
        </w:rPr>
      </w:pPr>
    </w:p>
    <w:p w14:paraId="2C996AC4" w14:textId="77777777" w:rsidR="00A317ED" w:rsidRDefault="00A317ED" w:rsidP="006338FA">
      <w:pPr>
        <w:pStyle w:val="Heading1"/>
        <w:rPr>
          <w:noProof/>
        </w:rPr>
      </w:pPr>
    </w:p>
    <w:p w14:paraId="17D7119B" w14:textId="77777777" w:rsidR="00A317ED" w:rsidRDefault="00A317ED" w:rsidP="006338FA">
      <w:pPr>
        <w:pStyle w:val="Heading1"/>
        <w:rPr>
          <w:noProof/>
        </w:rPr>
      </w:pPr>
    </w:p>
    <w:p w14:paraId="7E8F777E" w14:textId="77777777" w:rsidR="00A317ED" w:rsidRDefault="00A317ED" w:rsidP="006338FA">
      <w:pPr>
        <w:pStyle w:val="Heading1"/>
        <w:rPr>
          <w:noProof/>
        </w:rPr>
      </w:pPr>
    </w:p>
    <w:p w14:paraId="444D6D53" w14:textId="77777777" w:rsidR="00A317ED" w:rsidRDefault="00A317ED" w:rsidP="006338FA">
      <w:pPr>
        <w:pStyle w:val="Heading1"/>
        <w:rPr>
          <w:noProof/>
        </w:rPr>
      </w:pPr>
    </w:p>
    <w:p w14:paraId="525F11BA" w14:textId="77777777" w:rsidR="00A317ED" w:rsidRDefault="00A317ED" w:rsidP="006338FA">
      <w:pPr>
        <w:pStyle w:val="Heading1"/>
        <w:rPr>
          <w:noProof/>
        </w:rPr>
      </w:pPr>
    </w:p>
    <w:p w14:paraId="1271DA95" w14:textId="77777777" w:rsidR="00A317ED" w:rsidRDefault="00A317ED" w:rsidP="006338FA">
      <w:pPr>
        <w:pStyle w:val="Heading1"/>
        <w:rPr>
          <w:noProof/>
        </w:rPr>
      </w:pPr>
    </w:p>
    <w:p w14:paraId="5B6E47C3" w14:textId="77777777" w:rsidR="00A317ED" w:rsidRDefault="00A317ED" w:rsidP="006338FA">
      <w:pPr>
        <w:pStyle w:val="Heading1"/>
        <w:rPr>
          <w:noProof/>
        </w:rPr>
      </w:pPr>
    </w:p>
    <w:p w14:paraId="65588B2A" w14:textId="77777777" w:rsidR="00A317ED" w:rsidRDefault="00A317ED" w:rsidP="006338FA">
      <w:pPr>
        <w:pStyle w:val="Heading1"/>
        <w:rPr>
          <w:noProof/>
        </w:rPr>
      </w:pPr>
    </w:p>
    <w:p w14:paraId="72DD1441" w14:textId="77777777" w:rsidR="00A317ED" w:rsidRDefault="00A317ED" w:rsidP="006338FA">
      <w:pPr>
        <w:pStyle w:val="Heading1"/>
        <w:rPr>
          <w:noProof/>
        </w:rPr>
      </w:pPr>
    </w:p>
    <w:p w14:paraId="24237421" w14:textId="0C697006" w:rsidR="00A317ED" w:rsidRDefault="00A317ED" w:rsidP="006338FA">
      <w:pPr>
        <w:pStyle w:val="Heading1"/>
        <w:rPr>
          <w:noProof/>
        </w:rPr>
      </w:pPr>
    </w:p>
    <w:p w14:paraId="43FB5C2A" w14:textId="1D0B83C3" w:rsidR="00D751D0" w:rsidRDefault="00D751D0" w:rsidP="00D751D0"/>
    <w:p w14:paraId="537BA6E7" w14:textId="0433295C" w:rsidR="005A4A79" w:rsidRPr="005A4A79" w:rsidRDefault="005A4A79" w:rsidP="005A4A79">
      <w:pPr>
        <w:pStyle w:val="Heading2"/>
      </w:pPr>
      <w:bookmarkStart w:id="5" w:name="_Toc42766411"/>
      <w:r>
        <w:rPr>
          <w:noProof/>
        </w:rPr>
        <w:t xml:space="preserve">1.1.2 </w:t>
      </w:r>
      <w:r w:rsidRPr="0031079E">
        <w:rPr>
          <w:noProof/>
        </w:rPr>
        <w:t xml:space="preserve">Upload the </w:t>
      </w:r>
      <w:r>
        <w:rPr>
          <w:noProof/>
        </w:rPr>
        <w:t>log4j.properties</w:t>
      </w:r>
      <w:r w:rsidRPr="0031079E">
        <w:rPr>
          <w:noProof/>
        </w:rPr>
        <w:t xml:space="preserve"> in Document Management</w:t>
      </w:r>
      <w:bookmarkEnd w:id="5"/>
    </w:p>
    <w:p w14:paraId="5DCA94C6" w14:textId="3FBA4DF7" w:rsidR="00D751D0" w:rsidRDefault="00D751D0" w:rsidP="00D751D0"/>
    <w:p w14:paraId="694DD4FE" w14:textId="5E56F018" w:rsidR="00D751D0" w:rsidRDefault="005A4A79" w:rsidP="005A4A79">
      <w:pPr>
        <w:pStyle w:val="ListParagraph"/>
        <w:numPr>
          <w:ilvl w:val="0"/>
          <w:numId w:val="18"/>
        </w:numPr>
      </w:pPr>
      <w:r>
        <w:t>Upload the log4j.properties under</w:t>
      </w:r>
      <w:r w:rsidR="00B74499">
        <w:t xml:space="preserve"> the folder</w:t>
      </w:r>
      <w:r>
        <w:t xml:space="preserve"> </w:t>
      </w:r>
      <w:r w:rsidRPr="00B74499">
        <w:rPr>
          <w:b/>
          <w:bCs/>
        </w:rPr>
        <w:t>default</w:t>
      </w:r>
      <w:r>
        <w:t xml:space="preserve"> in document management</w:t>
      </w:r>
    </w:p>
    <w:p w14:paraId="00B26CE9" w14:textId="3E5DCE5B" w:rsidR="005A4A79" w:rsidRDefault="00B93CE4" w:rsidP="005A4A79">
      <w:pPr>
        <w:ind w:left="720"/>
      </w:pPr>
      <w:r>
        <w:rPr>
          <w:noProof/>
          <w:lang w:val="en-GB" w:eastAsia="en-GB"/>
        </w:rPr>
        <w:lastRenderedPageBreak/>
        <w:drawing>
          <wp:inline distT="0" distB="0" distL="0" distR="0" wp14:anchorId="6CAF54EF" wp14:editId="76ECCCD8">
            <wp:extent cx="5440680" cy="23088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63AB" w14:textId="77777777" w:rsidR="00460D0E" w:rsidRPr="00D751D0" w:rsidRDefault="00460D0E" w:rsidP="00460D0E">
      <w:pPr>
        <w:pStyle w:val="ListParagraph"/>
      </w:pPr>
    </w:p>
    <w:p w14:paraId="19563B44" w14:textId="265EF681" w:rsidR="00741A3C" w:rsidRPr="006338FA" w:rsidRDefault="00B90B53" w:rsidP="006338FA">
      <w:pPr>
        <w:pStyle w:val="Heading1"/>
        <w:rPr>
          <w:noProof/>
        </w:rPr>
      </w:pPr>
      <w:bookmarkStart w:id="6" w:name="_Toc42766412"/>
      <w:r w:rsidRPr="006338FA">
        <w:rPr>
          <w:noProof/>
        </w:rPr>
        <w:t xml:space="preserve">1.2 </w:t>
      </w:r>
      <w:r w:rsidR="00277BE4">
        <w:rPr>
          <w:noProof/>
        </w:rPr>
        <w:t>Upload the required prompts in the prompt management</w:t>
      </w:r>
      <w:bookmarkEnd w:id="6"/>
    </w:p>
    <w:p w14:paraId="6CCA6E82" w14:textId="4C40F7EB" w:rsidR="00741A3C" w:rsidRDefault="00741A3C" w:rsidP="00515582">
      <w:pPr>
        <w:rPr>
          <w:b/>
          <w:bCs/>
          <w:noProof/>
        </w:rPr>
      </w:pPr>
    </w:p>
    <w:p w14:paraId="7373D127" w14:textId="1A616DAC" w:rsidR="00D526F9" w:rsidRDefault="00D526F9" w:rsidP="0007151A">
      <w:pPr>
        <w:rPr>
          <w:b/>
          <w:bCs/>
          <w:noProof/>
        </w:rPr>
      </w:pPr>
      <w:r w:rsidRPr="0007151A">
        <w:rPr>
          <w:b/>
          <w:bCs/>
          <w:noProof/>
        </w:rPr>
        <w:t>Open the prompt management page in UCCX appadmin</w:t>
      </w:r>
    </w:p>
    <w:p w14:paraId="26B92F36" w14:textId="395FFECE" w:rsidR="00136947" w:rsidRPr="0007151A" w:rsidRDefault="00136947" w:rsidP="0007151A">
      <w:pPr>
        <w:rPr>
          <w:b/>
          <w:bCs/>
          <w:noProof/>
        </w:rPr>
      </w:pPr>
      <w:r>
        <w:object w:dxaOrig="7164" w:dyaOrig="3408" w14:anchorId="2954E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2pt;height:230.4pt" o:ole="">
            <v:imagedata r:id="rId10" o:title=""/>
          </v:shape>
          <o:OLEObject Type="Embed" ProgID="PBrush" ShapeID="_x0000_i1025" DrawAspect="Content" ObjectID="_1653379161" r:id="rId11"/>
        </w:object>
      </w:r>
    </w:p>
    <w:p w14:paraId="19FE9F40" w14:textId="436A4BB1" w:rsidR="00277BE4" w:rsidRDefault="00277BE4" w:rsidP="00277BE4">
      <w:pPr>
        <w:rPr>
          <w:b/>
          <w:bCs/>
          <w:noProof/>
        </w:rPr>
      </w:pPr>
    </w:p>
    <w:p w14:paraId="593F98FB" w14:textId="2AF8FD11" w:rsidR="0007151A" w:rsidRPr="0007151A" w:rsidRDefault="0007151A" w:rsidP="0007151A">
      <w:pPr>
        <w:pStyle w:val="Heading2"/>
        <w:rPr>
          <w:noProof/>
        </w:rPr>
      </w:pPr>
      <w:r w:rsidRPr="0007151A">
        <w:rPr>
          <w:noProof/>
        </w:rPr>
        <w:t xml:space="preserve"> </w:t>
      </w:r>
      <w:bookmarkStart w:id="7" w:name="_Toc42766413"/>
      <w:r>
        <w:rPr>
          <w:noProof/>
        </w:rPr>
        <w:t>1.2.1</w:t>
      </w:r>
      <w:r>
        <w:rPr>
          <w:noProof/>
        </w:rPr>
        <w:tab/>
        <w:t xml:space="preserve"> </w:t>
      </w:r>
      <w:r w:rsidRPr="0007151A">
        <w:rPr>
          <w:noProof/>
        </w:rPr>
        <w:t xml:space="preserve">Steps to upload the English </w:t>
      </w:r>
      <w:r>
        <w:rPr>
          <w:noProof/>
        </w:rPr>
        <w:t>phrases</w:t>
      </w:r>
      <w:bookmarkEnd w:id="7"/>
    </w:p>
    <w:p w14:paraId="5F5F9EE3" w14:textId="6BEF4D97" w:rsidR="0007151A" w:rsidRPr="005A71BE" w:rsidRDefault="005A71BE" w:rsidP="005A71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7151A" w:rsidRPr="005A71BE">
        <w:rPr>
          <w:rFonts w:ascii="Arial" w:hAnsi="Arial" w:cs="Arial"/>
          <w:sz w:val="20"/>
          <w:szCs w:val="20"/>
        </w:rPr>
        <w:t xml:space="preserve">Under prompt Management spot </w:t>
      </w:r>
      <w:proofErr w:type="spellStart"/>
      <w:r w:rsidR="0007151A" w:rsidRPr="005A71BE">
        <w:rPr>
          <w:rFonts w:ascii="Arial" w:hAnsi="Arial" w:cs="Arial"/>
          <w:sz w:val="20"/>
          <w:szCs w:val="20"/>
        </w:rPr>
        <w:t>en_US</w:t>
      </w:r>
      <w:proofErr w:type="spellEnd"/>
      <w:r w:rsidR="0007151A" w:rsidRPr="005A71BE">
        <w:rPr>
          <w:rFonts w:ascii="Arial" w:hAnsi="Arial" w:cs="Arial"/>
          <w:sz w:val="20"/>
          <w:szCs w:val="20"/>
        </w:rPr>
        <w:t xml:space="preserve"> folder</w:t>
      </w:r>
    </w:p>
    <w:p w14:paraId="50FE59F4" w14:textId="5F691FD0" w:rsidR="0007151A" w:rsidRPr="005A71BE" w:rsidRDefault="005A71BE" w:rsidP="005A71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7151A" w:rsidRPr="005A71BE">
        <w:rPr>
          <w:rFonts w:ascii="Arial" w:hAnsi="Arial" w:cs="Arial"/>
          <w:sz w:val="20"/>
          <w:szCs w:val="20"/>
        </w:rPr>
        <w:t xml:space="preserve">Create the folder </w:t>
      </w:r>
      <w:r w:rsidR="00B93CE4">
        <w:rPr>
          <w:rFonts w:ascii="Arial" w:hAnsi="Arial" w:cs="Arial"/>
          <w:sz w:val="20"/>
          <w:szCs w:val="20"/>
        </w:rPr>
        <w:t>SURVEY</w:t>
      </w:r>
    </w:p>
    <w:p w14:paraId="5E5D8471" w14:textId="5C39FFFF" w:rsidR="004C455F" w:rsidRPr="005A71BE" w:rsidRDefault="003016B2" w:rsidP="005A71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7151A" w:rsidRPr="005A71BE">
        <w:rPr>
          <w:rFonts w:ascii="Arial" w:hAnsi="Arial" w:cs="Arial"/>
          <w:sz w:val="20"/>
          <w:szCs w:val="20"/>
        </w:rPr>
        <w:t>load the prompts as per following list in specified folders</w:t>
      </w:r>
    </w:p>
    <w:p w14:paraId="5287ED30" w14:textId="43A32D31" w:rsidR="0007151A" w:rsidRDefault="0007151A" w:rsidP="0007151A">
      <w:pPr>
        <w:pStyle w:val="ListParagraph"/>
        <w:rPr>
          <w:b/>
          <w:bCs/>
          <w:noProof/>
        </w:rPr>
      </w:pPr>
    </w:p>
    <w:p w14:paraId="66099A13" w14:textId="263A8D40" w:rsidR="0007151A" w:rsidRPr="0007151A" w:rsidRDefault="002B0D36" w:rsidP="00DB71D0">
      <w:pPr>
        <w:pStyle w:val="Heading2"/>
        <w:rPr>
          <w:noProof/>
        </w:rPr>
      </w:pPr>
      <w:bookmarkStart w:id="8" w:name="_PhrasesList"/>
      <w:bookmarkStart w:id="9" w:name="_Toc42766414"/>
      <w:bookmarkEnd w:id="8"/>
      <w:r>
        <w:rPr>
          <w:noProof/>
        </w:rPr>
        <w:t xml:space="preserve">1.2.2 </w:t>
      </w:r>
      <w:r w:rsidR="00404193">
        <w:rPr>
          <w:noProof/>
        </w:rPr>
        <w:tab/>
      </w:r>
      <w:r w:rsidR="0007151A">
        <w:rPr>
          <w:noProof/>
        </w:rPr>
        <w:t>PhrasesList</w:t>
      </w:r>
      <w:bookmarkEnd w:id="9"/>
    </w:p>
    <w:tbl>
      <w:tblPr>
        <w:tblW w:w="8680" w:type="dxa"/>
        <w:tblLook w:val="04A0" w:firstRow="1" w:lastRow="0" w:firstColumn="1" w:lastColumn="0" w:noHBand="0" w:noVBand="1"/>
      </w:tblPr>
      <w:tblGrid>
        <w:gridCol w:w="3416"/>
        <w:gridCol w:w="1227"/>
        <w:gridCol w:w="4037"/>
      </w:tblGrid>
      <w:tr w:rsidR="00741A3C" w:rsidRPr="00741A3C" w14:paraId="7092FD78" w14:textId="77777777" w:rsidTr="00741A3C">
        <w:trPr>
          <w:trHeight w:val="360"/>
        </w:trPr>
        <w:tc>
          <w:tcPr>
            <w:tcW w:w="86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EA9DB"/>
            <w:hideMark/>
          </w:tcPr>
          <w:p w14:paraId="37025C12" w14:textId="77777777" w:rsidR="00741A3C" w:rsidRPr="00741A3C" w:rsidRDefault="00741A3C" w:rsidP="00741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IN"/>
              </w:rPr>
              <w:t xml:space="preserve">Phrases for Family Call </w:t>
            </w:r>
            <w:proofErr w:type="spellStart"/>
            <w:r w:rsidRPr="00741A3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IN"/>
              </w:rPr>
              <w:t>Center</w:t>
            </w:r>
            <w:proofErr w:type="spellEnd"/>
            <w:r w:rsidRPr="00741A3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IN"/>
              </w:rPr>
              <w:t xml:space="preserve"> Survey call flow </w:t>
            </w:r>
          </w:p>
        </w:tc>
      </w:tr>
      <w:tr w:rsidR="00741A3C" w:rsidRPr="00741A3C" w14:paraId="1E2625C4" w14:textId="77777777" w:rsidTr="003016B2">
        <w:trPr>
          <w:trHeight w:val="720"/>
        </w:trPr>
        <w:tc>
          <w:tcPr>
            <w:tcW w:w="3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212EA1D" w14:textId="77777777" w:rsidR="00741A3C" w:rsidRPr="00741A3C" w:rsidRDefault="00741A3C" w:rsidP="00741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IN"/>
              </w:rPr>
              <w:t>Folder name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AAC4EC0" w14:textId="77777777" w:rsidR="00741A3C" w:rsidRPr="00741A3C" w:rsidRDefault="00741A3C" w:rsidP="00741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IN"/>
              </w:rPr>
              <w:t>Phrase</w:t>
            </w:r>
            <w:r w:rsidRPr="00741A3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IN"/>
              </w:rPr>
              <w:br/>
              <w:t>Name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hideMark/>
          </w:tcPr>
          <w:p w14:paraId="7F55EB05" w14:textId="77777777" w:rsidR="00741A3C" w:rsidRPr="00741A3C" w:rsidRDefault="00741A3C" w:rsidP="00741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IN"/>
              </w:rPr>
              <w:t>Phrase content</w:t>
            </w:r>
          </w:p>
        </w:tc>
      </w:tr>
      <w:tr w:rsidR="00741A3C" w:rsidRPr="00741A3C" w14:paraId="46E6AC31" w14:textId="77777777" w:rsidTr="003016B2">
        <w:trPr>
          <w:trHeight w:val="312"/>
        </w:trPr>
        <w:tc>
          <w:tcPr>
            <w:tcW w:w="37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8388ED" w14:textId="0F446970" w:rsidR="00741A3C" w:rsidRPr="00741A3C" w:rsidRDefault="00741A3C" w:rsidP="00741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URVEY/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B2D5" w14:textId="1DB3EF65" w:rsidR="00741A3C" w:rsidRPr="00741A3C" w:rsidRDefault="009405FD" w:rsidP="00741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NoInput</w:t>
            </w:r>
            <w:proofErr w:type="spellEnd"/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615AD7" w14:textId="77777777" w:rsidR="00741A3C" w:rsidRPr="00741A3C" w:rsidRDefault="00741A3C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orry we have not received any input from you. Kindly key in the number.</w:t>
            </w:r>
          </w:p>
        </w:tc>
      </w:tr>
      <w:tr w:rsidR="00741A3C" w:rsidRPr="00741A3C" w14:paraId="4DA5F54C" w14:textId="77777777" w:rsidTr="003016B2">
        <w:trPr>
          <w:trHeight w:val="312"/>
        </w:trPr>
        <w:tc>
          <w:tcPr>
            <w:tcW w:w="37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8B596" w14:textId="77777777" w:rsidR="00741A3C" w:rsidRPr="00741A3C" w:rsidRDefault="00741A3C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F08B" w14:textId="1B259425" w:rsidR="00741A3C" w:rsidRPr="00741A3C" w:rsidRDefault="009405FD" w:rsidP="00741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axError</w:t>
            </w:r>
            <w:proofErr w:type="spellEnd"/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BACF0D" w14:textId="77777777" w:rsidR="00741A3C" w:rsidRPr="00741A3C" w:rsidRDefault="00741A3C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orry you have exceeded the maximum number of tries.</w:t>
            </w:r>
          </w:p>
        </w:tc>
      </w:tr>
      <w:tr w:rsidR="00741A3C" w:rsidRPr="00741A3C" w14:paraId="7C99A1B4" w14:textId="77777777" w:rsidTr="003016B2">
        <w:trPr>
          <w:trHeight w:val="312"/>
        </w:trPr>
        <w:tc>
          <w:tcPr>
            <w:tcW w:w="37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03AB3" w14:textId="77777777" w:rsidR="00741A3C" w:rsidRPr="00741A3C" w:rsidRDefault="00741A3C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8D9EA" w14:textId="6DD7E73E" w:rsidR="00741A3C" w:rsidRPr="00741A3C" w:rsidRDefault="009405FD" w:rsidP="00741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nvalid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9ECCDA3" w14:textId="77777777" w:rsidR="00741A3C" w:rsidRPr="00741A3C" w:rsidRDefault="00741A3C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You entered an invalid value</w:t>
            </w:r>
          </w:p>
        </w:tc>
      </w:tr>
      <w:tr w:rsidR="00741A3C" w:rsidRPr="00741A3C" w14:paraId="00B16D94" w14:textId="77777777" w:rsidTr="003016B2">
        <w:trPr>
          <w:trHeight w:val="312"/>
        </w:trPr>
        <w:tc>
          <w:tcPr>
            <w:tcW w:w="37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D7F23" w14:textId="77777777" w:rsidR="00741A3C" w:rsidRPr="00741A3C" w:rsidRDefault="00741A3C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32839" w14:textId="1344A042" w:rsidR="00741A3C" w:rsidRPr="00741A3C" w:rsidRDefault="009405FD" w:rsidP="00741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Linkdown</w:t>
            </w:r>
            <w:proofErr w:type="spellEnd"/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F0AE9A0" w14:textId="77777777" w:rsidR="00741A3C" w:rsidRPr="00741A3C" w:rsidRDefault="00741A3C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orry, the system is currently  unavailable. Please try again later.</w:t>
            </w:r>
          </w:p>
        </w:tc>
      </w:tr>
      <w:tr w:rsidR="00741A3C" w:rsidRPr="00741A3C" w14:paraId="6D7CCD69" w14:textId="77777777" w:rsidTr="003016B2">
        <w:trPr>
          <w:trHeight w:val="1332"/>
        </w:trPr>
        <w:tc>
          <w:tcPr>
            <w:tcW w:w="3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8110" w14:textId="41CD86E3" w:rsidR="00741A3C" w:rsidRPr="00741A3C" w:rsidRDefault="00741A3C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URVEY</w:t>
            </w:r>
            <w:r w:rsidR="00B93C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/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026F" w14:textId="4D1FFE1F" w:rsidR="00741A3C" w:rsidRPr="00741A3C" w:rsidRDefault="003016B2" w:rsidP="00741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Welcome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6AFD1B" w14:textId="78BCC8E4" w:rsidR="00741A3C" w:rsidRPr="00741A3C" w:rsidRDefault="00741A3C" w:rsidP="00741A3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Welcome to conducted survey for  </w:t>
            </w:r>
            <w:r w:rsidR="009405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harjah Municipality Corporation</w:t>
            </w: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 Dear customer we would like to know your opinion to improve   quality of our services.</w:t>
            </w:r>
          </w:p>
        </w:tc>
      </w:tr>
      <w:tr w:rsidR="00741A3C" w:rsidRPr="00741A3C" w14:paraId="2D486DA6" w14:textId="77777777" w:rsidTr="003016B2">
        <w:trPr>
          <w:trHeight w:val="624"/>
        </w:trPr>
        <w:tc>
          <w:tcPr>
            <w:tcW w:w="37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E1259C" w14:textId="29D33A50" w:rsidR="00741A3C" w:rsidRPr="00741A3C" w:rsidRDefault="00B93CE4" w:rsidP="00741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URVEY/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C43D" w14:textId="022AA8EA" w:rsidR="00741A3C" w:rsidRPr="00741A3C" w:rsidRDefault="003016B2" w:rsidP="00741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Question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B12796" w14:textId="1F743196" w:rsidR="00741A3C" w:rsidRPr="00741A3C" w:rsidRDefault="003016B2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How would you like to rate the customer service Experience in the scale of 1 to 5, where 5 represents excellent , 1 represents poor</w:t>
            </w:r>
          </w:p>
        </w:tc>
      </w:tr>
      <w:tr w:rsidR="00741A3C" w:rsidRPr="00741A3C" w14:paraId="3498EB03" w14:textId="77777777" w:rsidTr="003016B2">
        <w:trPr>
          <w:trHeight w:val="624"/>
        </w:trPr>
        <w:tc>
          <w:tcPr>
            <w:tcW w:w="37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35012" w14:textId="77777777" w:rsidR="00741A3C" w:rsidRPr="00741A3C" w:rsidRDefault="00741A3C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A96A" w14:textId="39D524D8" w:rsidR="00741A3C" w:rsidRPr="00741A3C" w:rsidRDefault="00741A3C" w:rsidP="00741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C73068" w14:textId="479F0023" w:rsidR="00741A3C" w:rsidRPr="00741A3C" w:rsidRDefault="00741A3C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741A3C" w:rsidRPr="00741A3C" w14:paraId="2DFBB898" w14:textId="77777777" w:rsidTr="003016B2">
        <w:trPr>
          <w:trHeight w:val="708"/>
        </w:trPr>
        <w:tc>
          <w:tcPr>
            <w:tcW w:w="3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97C94C6" w14:textId="26B3445E" w:rsidR="00741A3C" w:rsidRPr="00741A3C" w:rsidRDefault="00B93CE4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URVEY/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646318" w14:textId="7CB772CA" w:rsidR="00741A3C" w:rsidRPr="00741A3C" w:rsidRDefault="003016B2" w:rsidP="00741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hankyou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A7088" w14:textId="77777777" w:rsidR="00741A3C" w:rsidRPr="00741A3C" w:rsidRDefault="00741A3C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hank you</w:t>
            </w:r>
          </w:p>
        </w:tc>
      </w:tr>
    </w:tbl>
    <w:p w14:paraId="1C7DAAE6" w14:textId="53CEF942" w:rsidR="00277BE4" w:rsidRDefault="00277BE4" w:rsidP="00515582">
      <w:pPr>
        <w:rPr>
          <w:b/>
          <w:bCs/>
          <w:noProof/>
        </w:rPr>
      </w:pPr>
    </w:p>
    <w:p w14:paraId="6424600E" w14:textId="38171344" w:rsidR="0007151A" w:rsidRPr="0007151A" w:rsidRDefault="0007151A" w:rsidP="0007151A">
      <w:pPr>
        <w:pStyle w:val="Heading2"/>
        <w:rPr>
          <w:noProof/>
        </w:rPr>
      </w:pPr>
      <w:bookmarkStart w:id="10" w:name="_Toc42766415"/>
      <w:r>
        <w:rPr>
          <w:noProof/>
        </w:rPr>
        <w:t>1.2.</w:t>
      </w:r>
      <w:r w:rsidR="00CE356E">
        <w:rPr>
          <w:noProof/>
        </w:rPr>
        <w:t>2</w:t>
      </w:r>
      <w:r>
        <w:rPr>
          <w:noProof/>
        </w:rPr>
        <w:tab/>
        <w:t xml:space="preserve"> </w:t>
      </w:r>
      <w:r w:rsidRPr="0007151A">
        <w:rPr>
          <w:noProof/>
        </w:rPr>
        <w:t xml:space="preserve">Steps to upload the </w:t>
      </w:r>
      <w:r>
        <w:rPr>
          <w:noProof/>
        </w:rPr>
        <w:t>Arabic</w:t>
      </w:r>
      <w:r w:rsidRPr="0007151A">
        <w:rPr>
          <w:noProof/>
        </w:rPr>
        <w:t xml:space="preserve"> </w:t>
      </w:r>
      <w:r w:rsidR="0024483E">
        <w:rPr>
          <w:noProof/>
        </w:rPr>
        <w:t>phrases</w:t>
      </w:r>
      <w:bookmarkEnd w:id="10"/>
    </w:p>
    <w:p w14:paraId="642DE1AD" w14:textId="2DC343FE" w:rsidR="005A71BE" w:rsidRPr="005A71BE" w:rsidRDefault="0024483E" w:rsidP="005A71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5A71BE" w:rsidRPr="005A71BE">
        <w:rPr>
          <w:rFonts w:ascii="Arial" w:hAnsi="Arial" w:cs="Arial"/>
          <w:sz w:val="20"/>
          <w:szCs w:val="20"/>
        </w:rPr>
        <w:t xml:space="preserve">Under prompt Management create the folder </w:t>
      </w:r>
      <w:proofErr w:type="spellStart"/>
      <w:r w:rsidR="005A71BE" w:rsidRPr="005A71BE">
        <w:rPr>
          <w:rFonts w:ascii="Arial" w:hAnsi="Arial" w:cs="Arial"/>
          <w:sz w:val="20"/>
          <w:szCs w:val="20"/>
        </w:rPr>
        <w:t>ar_SA</w:t>
      </w:r>
      <w:proofErr w:type="spellEnd"/>
      <w:r w:rsidR="005A71BE" w:rsidRPr="005A71BE">
        <w:rPr>
          <w:rFonts w:ascii="Arial" w:hAnsi="Arial" w:cs="Arial"/>
          <w:sz w:val="20"/>
          <w:szCs w:val="20"/>
        </w:rPr>
        <w:t xml:space="preserve"> folder</w:t>
      </w:r>
    </w:p>
    <w:p w14:paraId="4F3786AF" w14:textId="64531434" w:rsidR="005A71BE" w:rsidRPr="005A71BE" w:rsidRDefault="0024483E" w:rsidP="005A71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5A71BE" w:rsidRPr="005A71BE">
        <w:rPr>
          <w:rFonts w:ascii="Arial" w:hAnsi="Arial" w:cs="Arial"/>
          <w:sz w:val="20"/>
          <w:szCs w:val="20"/>
        </w:rPr>
        <w:t xml:space="preserve">Create the folder </w:t>
      </w:r>
      <w:r w:rsidR="003016B2">
        <w:rPr>
          <w:rFonts w:ascii="Arial" w:hAnsi="Arial" w:cs="Arial"/>
          <w:sz w:val="20"/>
          <w:szCs w:val="20"/>
        </w:rPr>
        <w:t>SURVEY</w:t>
      </w:r>
      <w:r w:rsidR="005A71BE" w:rsidRPr="005A71BE">
        <w:rPr>
          <w:rFonts w:ascii="Arial" w:hAnsi="Arial" w:cs="Arial"/>
          <w:sz w:val="20"/>
          <w:szCs w:val="20"/>
        </w:rPr>
        <w:t xml:space="preserve"> </w:t>
      </w:r>
    </w:p>
    <w:p w14:paraId="6AE46D23" w14:textId="0B15C78E" w:rsidR="00EA4AB1" w:rsidRDefault="003016B2" w:rsidP="005155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D2DB6">
        <w:rPr>
          <w:rFonts w:ascii="Arial" w:hAnsi="Arial" w:cs="Arial"/>
          <w:sz w:val="20"/>
          <w:szCs w:val="20"/>
        </w:rPr>
        <w:t>.</w:t>
      </w:r>
      <w:r w:rsidR="005A71BE" w:rsidRPr="005A71BE">
        <w:rPr>
          <w:rFonts w:ascii="Arial" w:hAnsi="Arial" w:cs="Arial"/>
          <w:sz w:val="20"/>
          <w:szCs w:val="20"/>
        </w:rPr>
        <w:t xml:space="preserve">Upload the prompts as per </w:t>
      </w:r>
      <w:hyperlink w:anchor="_PhrasesList" w:history="1">
        <w:r w:rsidR="005A71BE" w:rsidRPr="005A71BE">
          <w:rPr>
            <w:rStyle w:val="Hyperlink"/>
            <w:rFonts w:ascii="Arial" w:hAnsi="Arial" w:cs="Arial"/>
            <w:sz w:val="20"/>
            <w:szCs w:val="20"/>
          </w:rPr>
          <w:t>the list</w:t>
        </w:r>
      </w:hyperlink>
      <w:r w:rsidR="005A71BE" w:rsidRPr="005A71BE">
        <w:rPr>
          <w:rFonts w:ascii="Arial" w:hAnsi="Arial" w:cs="Arial"/>
          <w:sz w:val="20"/>
          <w:szCs w:val="20"/>
        </w:rPr>
        <w:t xml:space="preserve"> in specified folders</w:t>
      </w:r>
      <w:r w:rsidR="00B91F35">
        <w:rPr>
          <w:rFonts w:ascii="Arial" w:hAnsi="Arial" w:cs="Arial"/>
          <w:sz w:val="20"/>
          <w:szCs w:val="20"/>
        </w:rPr>
        <w:t>\</w:t>
      </w:r>
    </w:p>
    <w:p w14:paraId="6DCFB593" w14:textId="56076526" w:rsidR="00B91F35" w:rsidRDefault="00B91F35" w:rsidP="00515582">
      <w:pPr>
        <w:rPr>
          <w:rFonts w:ascii="Arial" w:hAnsi="Arial" w:cs="Arial"/>
          <w:sz w:val="20"/>
          <w:szCs w:val="20"/>
        </w:rPr>
      </w:pPr>
    </w:p>
    <w:p w14:paraId="74C04449" w14:textId="55B64781" w:rsidR="00B91F35" w:rsidRDefault="00B91F35" w:rsidP="00515582">
      <w:pPr>
        <w:rPr>
          <w:rFonts w:ascii="Arial" w:hAnsi="Arial" w:cs="Arial"/>
          <w:sz w:val="20"/>
          <w:szCs w:val="20"/>
        </w:rPr>
      </w:pPr>
    </w:p>
    <w:p w14:paraId="4CE2040B" w14:textId="682AF818" w:rsidR="00B91F35" w:rsidRDefault="00B91F35" w:rsidP="00515582">
      <w:pPr>
        <w:rPr>
          <w:rFonts w:ascii="Arial" w:hAnsi="Arial" w:cs="Arial"/>
          <w:sz w:val="20"/>
          <w:szCs w:val="20"/>
        </w:rPr>
      </w:pPr>
    </w:p>
    <w:p w14:paraId="537CAF92" w14:textId="08FB6CA3" w:rsidR="00B91F35" w:rsidRDefault="00B91F35" w:rsidP="00515582">
      <w:pPr>
        <w:rPr>
          <w:rFonts w:ascii="Arial" w:hAnsi="Arial" w:cs="Arial"/>
          <w:sz w:val="20"/>
          <w:szCs w:val="20"/>
        </w:rPr>
      </w:pPr>
    </w:p>
    <w:p w14:paraId="30836E9A" w14:textId="2F4A3385" w:rsidR="00B91F35" w:rsidRDefault="00B91F35" w:rsidP="00515582">
      <w:pPr>
        <w:rPr>
          <w:rFonts w:ascii="Arial" w:hAnsi="Arial" w:cs="Arial"/>
          <w:sz w:val="20"/>
          <w:szCs w:val="20"/>
        </w:rPr>
      </w:pPr>
    </w:p>
    <w:p w14:paraId="4CA74377" w14:textId="26C027C0" w:rsidR="00B91F35" w:rsidRDefault="00B91F35" w:rsidP="00515582">
      <w:pPr>
        <w:rPr>
          <w:rFonts w:ascii="Arial" w:hAnsi="Arial" w:cs="Arial"/>
          <w:sz w:val="20"/>
          <w:szCs w:val="20"/>
        </w:rPr>
      </w:pPr>
    </w:p>
    <w:p w14:paraId="34C1C8CB" w14:textId="0389A3B0" w:rsidR="00B91F35" w:rsidRDefault="00B91F35" w:rsidP="00515582">
      <w:pPr>
        <w:rPr>
          <w:rFonts w:ascii="Arial" w:hAnsi="Arial" w:cs="Arial"/>
          <w:sz w:val="20"/>
          <w:szCs w:val="20"/>
        </w:rPr>
      </w:pPr>
    </w:p>
    <w:p w14:paraId="5259441E" w14:textId="6C622EA3" w:rsidR="00B91F35" w:rsidRDefault="00B91F35" w:rsidP="00515582">
      <w:pPr>
        <w:rPr>
          <w:rFonts w:ascii="Arial" w:hAnsi="Arial" w:cs="Arial"/>
          <w:sz w:val="20"/>
          <w:szCs w:val="20"/>
        </w:rPr>
      </w:pPr>
    </w:p>
    <w:p w14:paraId="0DA40A3F" w14:textId="255BAA74" w:rsidR="00B91F35" w:rsidRDefault="00B91F35" w:rsidP="00515582">
      <w:pPr>
        <w:rPr>
          <w:rFonts w:ascii="Arial" w:hAnsi="Arial" w:cs="Arial"/>
          <w:sz w:val="20"/>
          <w:szCs w:val="20"/>
        </w:rPr>
      </w:pPr>
    </w:p>
    <w:p w14:paraId="48A6EA46" w14:textId="0D90D255" w:rsidR="00B91F35" w:rsidRDefault="00B91F35" w:rsidP="00515582">
      <w:pPr>
        <w:rPr>
          <w:rFonts w:ascii="Arial" w:hAnsi="Arial" w:cs="Arial"/>
          <w:sz w:val="20"/>
          <w:szCs w:val="20"/>
        </w:rPr>
      </w:pPr>
    </w:p>
    <w:p w14:paraId="07E1AFA5" w14:textId="5C8D2A88" w:rsidR="00B91F35" w:rsidRDefault="00B91F35" w:rsidP="00515582">
      <w:pPr>
        <w:rPr>
          <w:rFonts w:ascii="Arial" w:hAnsi="Arial" w:cs="Arial"/>
          <w:sz w:val="20"/>
          <w:szCs w:val="20"/>
        </w:rPr>
      </w:pPr>
    </w:p>
    <w:p w14:paraId="2EA581F8" w14:textId="77777777" w:rsidR="00B91F35" w:rsidRPr="00B91F35" w:rsidRDefault="00B91F35" w:rsidP="00515582">
      <w:pPr>
        <w:rPr>
          <w:rFonts w:ascii="Arial" w:hAnsi="Arial" w:cs="Arial"/>
          <w:sz w:val="20"/>
          <w:szCs w:val="20"/>
        </w:rPr>
      </w:pPr>
    </w:p>
    <w:p w14:paraId="737494A4" w14:textId="30206D8D" w:rsidR="00EA4AB1" w:rsidRDefault="00B90B53" w:rsidP="00EA4AB1">
      <w:pPr>
        <w:pStyle w:val="Heading1"/>
        <w:rPr>
          <w:noProof/>
        </w:rPr>
      </w:pPr>
      <w:bookmarkStart w:id="11" w:name="_Toc42766416"/>
      <w:r>
        <w:rPr>
          <w:noProof/>
        </w:rPr>
        <w:t xml:space="preserve">1.3 </w:t>
      </w:r>
      <w:r w:rsidR="008B3F5D">
        <w:rPr>
          <w:noProof/>
        </w:rPr>
        <w:t>Upl</w:t>
      </w:r>
      <w:r w:rsidR="00A53C76">
        <w:rPr>
          <w:noProof/>
        </w:rPr>
        <w:t>oad the UCCX Scripts(.aef) files under the script management</w:t>
      </w:r>
      <w:bookmarkEnd w:id="11"/>
    </w:p>
    <w:p w14:paraId="67178992" w14:textId="0D058D98" w:rsidR="00632522" w:rsidRDefault="00632522" w:rsidP="00632522"/>
    <w:p w14:paraId="2915B4BF" w14:textId="063774FD" w:rsidR="00632522" w:rsidRDefault="00136947" w:rsidP="00632522">
      <w:pPr>
        <w:pStyle w:val="ListParagraph"/>
        <w:numPr>
          <w:ilvl w:val="0"/>
          <w:numId w:val="11"/>
        </w:numPr>
      </w:pPr>
      <w:r>
        <w:t>Go to</w:t>
      </w:r>
      <w:r w:rsidR="00632522">
        <w:t xml:space="preserve"> script management</w:t>
      </w:r>
    </w:p>
    <w:p w14:paraId="2AA29B95" w14:textId="60B4233B" w:rsidR="00136947" w:rsidRDefault="00136947" w:rsidP="00136947">
      <w:pPr>
        <w:pStyle w:val="ListParagraph"/>
      </w:pPr>
      <w:r>
        <w:rPr>
          <w:noProof/>
          <w:lang w:val="en-GB" w:eastAsia="en-GB"/>
        </w:rPr>
        <w:lastRenderedPageBreak/>
        <w:drawing>
          <wp:inline distT="0" distB="0" distL="0" distR="0" wp14:anchorId="4F16BD8C" wp14:editId="6539425F">
            <wp:extent cx="6645910" cy="31089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94C5" w14:textId="25738B8A" w:rsidR="00136947" w:rsidRPr="00136947" w:rsidRDefault="00136947" w:rsidP="0013694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36947">
        <w:rPr>
          <w:rFonts w:ascii="Arial" w:hAnsi="Arial" w:cs="Arial"/>
          <w:sz w:val="20"/>
          <w:szCs w:val="20"/>
        </w:rPr>
        <w:t xml:space="preserve">Create folder </w:t>
      </w:r>
      <w:r w:rsidR="00B93CE4">
        <w:rPr>
          <w:rFonts w:ascii="Arial" w:hAnsi="Arial" w:cs="Arial"/>
          <w:sz w:val="20"/>
          <w:szCs w:val="20"/>
        </w:rPr>
        <w:t>SURVEY</w:t>
      </w:r>
    </w:p>
    <w:p w14:paraId="60FFB983" w14:textId="02BF2B95" w:rsidR="00EA4AB1" w:rsidRPr="00136947" w:rsidRDefault="00632522" w:rsidP="0013694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36947">
        <w:rPr>
          <w:rFonts w:ascii="Arial" w:hAnsi="Arial" w:cs="Arial"/>
          <w:sz w:val="20"/>
          <w:szCs w:val="20"/>
        </w:rPr>
        <w:t xml:space="preserve">Upload the following </w:t>
      </w:r>
      <w:proofErr w:type="spellStart"/>
      <w:r w:rsidRPr="00136947">
        <w:rPr>
          <w:rFonts w:ascii="Arial" w:hAnsi="Arial" w:cs="Arial"/>
          <w:sz w:val="20"/>
          <w:szCs w:val="20"/>
        </w:rPr>
        <w:t>uccx</w:t>
      </w:r>
      <w:proofErr w:type="spellEnd"/>
      <w:r w:rsidRPr="001369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4AB1" w:rsidRPr="00136947">
        <w:rPr>
          <w:rFonts w:ascii="Arial" w:hAnsi="Arial" w:cs="Arial"/>
          <w:sz w:val="20"/>
          <w:szCs w:val="20"/>
        </w:rPr>
        <w:t>aef</w:t>
      </w:r>
      <w:proofErr w:type="spellEnd"/>
      <w:r w:rsidR="00EA4AB1" w:rsidRPr="00136947">
        <w:rPr>
          <w:rFonts w:ascii="Arial" w:hAnsi="Arial" w:cs="Arial"/>
          <w:sz w:val="20"/>
          <w:szCs w:val="20"/>
        </w:rPr>
        <w:t xml:space="preserve"> scripts</w:t>
      </w:r>
      <w:r w:rsidRPr="00136947">
        <w:rPr>
          <w:rFonts w:ascii="Arial" w:hAnsi="Arial" w:cs="Arial"/>
          <w:sz w:val="20"/>
          <w:szCs w:val="20"/>
        </w:rPr>
        <w:t>.</w:t>
      </w:r>
    </w:p>
    <w:p w14:paraId="108F25A1" w14:textId="01D088E7" w:rsidR="00EA4AB1" w:rsidRDefault="009C4DE6" w:rsidP="009C4DE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93CE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rvey_</w:t>
      </w:r>
      <w:r w:rsidR="003B163A">
        <w:rPr>
          <w:rFonts w:ascii="Arial" w:hAnsi="Arial" w:cs="Arial"/>
          <w:sz w:val="20"/>
          <w:szCs w:val="20"/>
        </w:rPr>
        <w:t>IVR</w:t>
      </w:r>
      <w:r>
        <w:rPr>
          <w:rFonts w:ascii="Arial" w:hAnsi="Arial" w:cs="Arial"/>
          <w:sz w:val="20"/>
          <w:szCs w:val="20"/>
        </w:rPr>
        <w:t>.aef</w:t>
      </w:r>
      <w:proofErr w:type="spellEnd"/>
      <w:r w:rsidR="004D2DB6">
        <w:rPr>
          <w:rFonts w:ascii="Arial" w:hAnsi="Arial" w:cs="Arial"/>
          <w:sz w:val="20"/>
          <w:szCs w:val="20"/>
        </w:rPr>
        <w:t xml:space="preserve"> (Master Script)</w:t>
      </w:r>
    </w:p>
    <w:p w14:paraId="5B62298D" w14:textId="2E50964F" w:rsidR="009C4DE6" w:rsidRDefault="00F64D2E" w:rsidP="009C4DE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C4DE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C4DE6">
        <w:rPr>
          <w:rFonts w:ascii="Arial" w:hAnsi="Arial" w:cs="Arial"/>
          <w:sz w:val="20"/>
          <w:szCs w:val="20"/>
        </w:rPr>
        <w:t>subflowParseResponse.aef</w:t>
      </w:r>
      <w:proofErr w:type="spellEnd"/>
    </w:p>
    <w:p w14:paraId="13CF1692" w14:textId="5F8B805A" w:rsidR="009C4DE6" w:rsidRDefault="00F64D2E" w:rsidP="009C4DE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C4DE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C4DE6">
        <w:rPr>
          <w:rFonts w:ascii="Arial" w:hAnsi="Arial" w:cs="Arial"/>
          <w:sz w:val="20"/>
          <w:szCs w:val="20"/>
        </w:rPr>
        <w:t>subflowUpdateResponse.aef</w:t>
      </w:r>
      <w:proofErr w:type="spellEnd"/>
    </w:p>
    <w:p w14:paraId="6948E116" w14:textId="77777777" w:rsidR="009C4DE6" w:rsidRPr="00EA4AB1" w:rsidRDefault="009C4DE6" w:rsidP="009C4DE6">
      <w:pPr>
        <w:pStyle w:val="ListParagraph"/>
        <w:rPr>
          <w:rFonts w:ascii="Arial" w:hAnsi="Arial" w:cs="Arial"/>
          <w:sz w:val="20"/>
          <w:szCs w:val="20"/>
        </w:rPr>
      </w:pPr>
    </w:p>
    <w:p w14:paraId="2EBB0196" w14:textId="596B06D8" w:rsidR="009C4DE6" w:rsidRDefault="00B90B53" w:rsidP="009C4DE6">
      <w:pPr>
        <w:pStyle w:val="Heading1"/>
        <w:rPr>
          <w:noProof/>
        </w:rPr>
      </w:pPr>
      <w:bookmarkStart w:id="12" w:name="_Toc42766417"/>
      <w:r>
        <w:rPr>
          <w:noProof/>
        </w:rPr>
        <w:t xml:space="preserve">1.4 </w:t>
      </w:r>
      <w:r w:rsidR="004D2DB6">
        <w:rPr>
          <w:noProof/>
        </w:rPr>
        <w:t>Create an application and associate the script and Trigger</w:t>
      </w:r>
      <w:bookmarkEnd w:id="12"/>
    </w:p>
    <w:p w14:paraId="0351D4AF" w14:textId="17762770" w:rsidR="00136947" w:rsidRDefault="00136947" w:rsidP="00136947">
      <w:pPr>
        <w:pStyle w:val="ListParagraph"/>
        <w:numPr>
          <w:ilvl w:val="0"/>
          <w:numId w:val="19"/>
        </w:numPr>
      </w:pPr>
      <w:r>
        <w:t>Go to application management</w:t>
      </w:r>
    </w:p>
    <w:p w14:paraId="49273A34" w14:textId="28B21689" w:rsidR="00136947" w:rsidRDefault="00136947" w:rsidP="00136947">
      <w:pPr>
        <w:pStyle w:val="ListParagraph"/>
        <w:numPr>
          <w:ilvl w:val="0"/>
          <w:numId w:val="19"/>
        </w:numPr>
      </w:pPr>
      <w:r>
        <w:t xml:space="preserve">Create an application named </w:t>
      </w:r>
      <w:r w:rsidR="00B93CE4">
        <w:t xml:space="preserve">Survey </w:t>
      </w:r>
      <w:r>
        <w:t>and associate the master script “</w:t>
      </w:r>
      <w:proofErr w:type="spellStart"/>
      <w:r>
        <w:t>Survey_IVR.aef</w:t>
      </w:r>
      <w:proofErr w:type="spellEnd"/>
      <w:r>
        <w:t>”</w:t>
      </w:r>
    </w:p>
    <w:p w14:paraId="557D5CB0" w14:textId="36D3F68A" w:rsidR="00136947" w:rsidRPr="00136947" w:rsidRDefault="00136947" w:rsidP="00136947">
      <w:pPr>
        <w:pStyle w:val="ListParagraph"/>
        <w:numPr>
          <w:ilvl w:val="0"/>
          <w:numId w:val="19"/>
        </w:numPr>
      </w:pPr>
      <w:r>
        <w:t>Associate a trigger the application to get invoked.</w:t>
      </w:r>
    </w:p>
    <w:p w14:paraId="1C0E0817" w14:textId="2464B24C" w:rsidR="00EF7F5B" w:rsidRDefault="00EF7F5B" w:rsidP="00EF7F5B">
      <w:pPr>
        <w:pStyle w:val="Heading1"/>
        <w:rPr>
          <w:noProof/>
        </w:rPr>
      </w:pPr>
      <w:bookmarkStart w:id="13" w:name="_Toc42766418"/>
      <w:r>
        <w:rPr>
          <w:noProof/>
        </w:rPr>
        <w:t xml:space="preserve">1.5 Verify call is landing to IVR </w:t>
      </w:r>
      <w:r w:rsidR="008501B7">
        <w:rPr>
          <w:noProof/>
        </w:rPr>
        <w:t>through</w:t>
      </w:r>
      <w:r>
        <w:rPr>
          <w:noProof/>
        </w:rPr>
        <w:t xml:space="preserve"> Reactive Debugging</w:t>
      </w:r>
      <w:bookmarkEnd w:id="13"/>
    </w:p>
    <w:p w14:paraId="1F136BFD" w14:textId="5AE26922" w:rsidR="003B163A" w:rsidRPr="0062718D" w:rsidRDefault="003B163A" w:rsidP="00EF7F5B">
      <w:pPr>
        <w:rPr>
          <w:rFonts w:ascii="Arial" w:hAnsi="Arial" w:cs="Arial"/>
          <w:sz w:val="20"/>
          <w:szCs w:val="20"/>
        </w:rPr>
      </w:pPr>
    </w:p>
    <w:p w14:paraId="3AE81F95" w14:textId="6C7D1D33" w:rsidR="003B163A" w:rsidRPr="0062718D" w:rsidRDefault="003B163A" w:rsidP="006854DC">
      <w:pPr>
        <w:ind w:firstLine="360"/>
        <w:rPr>
          <w:rFonts w:ascii="Arial" w:hAnsi="Arial" w:cs="Arial"/>
          <w:sz w:val="20"/>
          <w:szCs w:val="20"/>
        </w:rPr>
      </w:pPr>
      <w:r w:rsidRPr="0062718D">
        <w:rPr>
          <w:rFonts w:ascii="Arial" w:hAnsi="Arial" w:cs="Arial"/>
          <w:sz w:val="20"/>
          <w:szCs w:val="20"/>
        </w:rPr>
        <w:t>Steps involved</w:t>
      </w:r>
    </w:p>
    <w:p w14:paraId="16D62B09" w14:textId="2D72BDB3" w:rsidR="003B163A" w:rsidRPr="0062718D" w:rsidRDefault="003B163A" w:rsidP="003B163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2718D">
        <w:rPr>
          <w:rFonts w:ascii="Arial" w:hAnsi="Arial" w:cs="Arial"/>
          <w:sz w:val="20"/>
          <w:szCs w:val="20"/>
        </w:rPr>
        <w:t xml:space="preserve">Open the UCCX Script editor with UCCX </w:t>
      </w:r>
      <w:proofErr w:type="spellStart"/>
      <w:r w:rsidRPr="0062718D">
        <w:rPr>
          <w:rFonts w:ascii="Arial" w:hAnsi="Arial" w:cs="Arial"/>
          <w:sz w:val="20"/>
          <w:szCs w:val="20"/>
        </w:rPr>
        <w:t>appadmin</w:t>
      </w:r>
      <w:proofErr w:type="spellEnd"/>
      <w:r w:rsidRPr="0062718D">
        <w:rPr>
          <w:rFonts w:ascii="Arial" w:hAnsi="Arial" w:cs="Arial"/>
          <w:sz w:val="20"/>
          <w:szCs w:val="20"/>
        </w:rPr>
        <w:t xml:space="preserve"> login credentials</w:t>
      </w:r>
    </w:p>
    <w:p w14:paraId="25E44648" w14:textId="5F0FCF80" w:rsidR="003B163A" w:rsidRPr="0062718D" w:rsidRDefault="003B163A" w:rsidP="003B163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2718D">
        <w:rPr>
          <w:rFonts w:ascii="Arial" w:hAnsi="Arial" w:cs="Arial"/>
          <w:sz w:val="20"/>
          <w:szCs w:val="20"/>
        </w:rPr>
        <w:t>From Toolbar choose “Debug” and “Choose Reactive Script”</w:t>
      </w:r>
    </w:p>
    <w:p w14:paraId="7C983784" w14:textId="3A7040E0" w:rsidR="003B163A" w:rsidRPr="0062718D" w:rsidRDefault="003B163A" w:rsidP="003B163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2718D">
        <w:rPr>
          <w:rFonts w:ascii="Arial" w:hAnsi="Arial" w:cs="Arial"/>
          <w:sz w:val="20"/>
          <w:szCs w:val="20"/>
        </w:rPr>
        <w:t xml:space="preserve">Choose the IVR name to debug </w:t>
      </w:r>
      <w:r w:rsidR="004E7815" w:rsidRPr="0062718D">
        <w:rPr>
          <w:rFonts w:ascii="Arial" w:hAnsi="Arial" w:cs="Arial"/>
          <w:sz w:val="20"/>
          <w:szCs w:val="20"/>
        </w:rPr>
        <w:t>. Example “</w:t>
      </w:r>
      <w:proofErr w:type="spellStart"/>
      <w:r w:rsidR="004E7815" w:rsidRPr="0062718D">
        <w:rPr>
          <w:rFonts w:ascii="Arial" w:hAnsi="Arial" w:cs="Arial"/>
          <w:sz w:val="20"/>
          <w:szCs w:val="20"/>
        </w:rPr>
        <w:t>Survey_IVR.aef</w:t>
      </w:r>
      <w:proofErr w:type="spellEnd"/>
      <w:r w:rsidR="004E7815" w:rsidRPr="0062718D">
        <w:rPr>
          <w:rFonts w:ascii="Arial" w:hAnsi="Arial" w:cs="Arial"/>
          <w:sz w:val="20"/>
          <w:szCs w:val="20"/>
        </w:rPr>
        <w:t>”</w:t>
      </w:r>
    </w:p>
    <w:p w14:paraId="076B1E31" w14:textId="1698367B" w:rsidR="004E7815" w:rsidRPr="0062718D" w:rsidRDefault="004E7815" w:rsidP="003B163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2718D">
        <w:rPr>
          <w:rFonts w:ascii="Arial" w:hAnsi="Arial" w:cs="Arial"/>
          <w:sz w:val="20"/>
          <w:szCs w:val="20"/>
        </w:rPr>
        <w:t>Specify wait time in seconds. Example 30s</w:t>
      </w:r>
    </w:p>
    <w:p w14:paraId="14DAD97F" w14:textId="015C1870" w:rsidR="004E7815" w:rsidRPr="0062718D" w:rsidRDefault="004E7815" w:rsidP="003B163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2718D">
        <w:rPr>
          <w:rFonts w:ascii="Arial" w:hAnsi="Arial" w:cs="Arial"/>
          <w:sz w:val="20"/>
          <w:szCs w:val="20"/>
        </w:rPr>
        <w:t>Invoke the appropriate Trigger and verify call is landing in to IVR.</w:t>
      </w:r>
    </w:p>
    <w:p w14:paraId="426BF3A5" w14:textId="77777777" w:rsidR="00EF7F5B" w:rsidRPr="0062718D" w:rsidRDefault="00EF7F5B" w:rsidP="00DB6919">
      <w:pPr>
        <w:rPr>
          <w:rFonts w:ascii="Arial" w:hAnsi="Arial" w:cs="Arial"/>
          <w:sz w:val="20"/>
          <w:szCs w:val="20"/>
        </w:rPr>
      </w:pPr>
    </w:p>
    <w:p w14:paraId="169F2175" w14:textId="77777777" w:rsidR="00A7197B" w:rsidRDefault="00A7197B" w:rsidP="00A7197B">
      <w:pPr>
        <w:pStyle w:val="Title"/>
        <w:rPr>
          <w:noProof/>
        </w:rPr>
      </w:pPr>
    </w:p>
    <w:p w14:paraId="4E3272E2" w14:textId="77777777" w:rsidR="00A7197B" w:rsidRDefault="00A7197B" w:rsidP="00A7197B">
      <w:pPr>
        <w:pStyle w:val="Title"/>
        <w:rPr>
          <w:noProof/>
        </w:rPr>
      </w:pPr>
    </w:p>
    <w:p w14:paraId="1BFC2D85" w14:textId="76F21CCB" w:rsidR="00A7197B" w:rsidRDefault="00A7197B" w:rsidP="00A7197B">
      <w:pPr>
        <w:pStyle w:val="Title"/>
        <w:rPr>
          <w:noProof/>
        </w:rPr>
      </w:pPr>
    </w:p>
    <w:p w14:paraId="4147904E" w14:textId="7177E436" w:rsidR="003A1BB0" w:rsidRDefault="003A1BB0" w:rsidP="003A1BB0"/>
    <w:p w14:paraId="1F7AF0B1" w14:textId="77777777" w:rsidR="003A1BB0" w:rsidRPr="003A1BB0" w:rsidRDefault="003A1BB0" w:rsidP="003A1BB0"/>
    <w:p w14:paraId="4A6D0CA4" w14:textId="0A3BE074" w:rsidR="00A7197B" w:rsidRDefault="000B48C7" w:rsidP="00A7197B">
      <w:pPr>
        <w:pStyle w:val="Title"/>
        <w:rPr>
          <w:noProof/>
        </w:rPr>
      </w:pPr>
      <w:r>
        <w:rPr>
          <w:noProof/>
        </w:rPr>
        <w:lastRenderedPageBreak/>
        <w:t>2.</w:t>
      </w:r>
      <w:r w:rsidR="00A7197B">
        <w:rPr>
          <w:noProof/>
        </w:rPr>
        <w:t xml:space="preserve"> Steps involved to deploy UI build files and backend war in Admin Application</w:t>
      </w:r>
    </w:p>
    <w:p w14:paraId="361E8474" w14:textId="77777777" w:rsidR="00150F1D" w:rsidRPr="00150F1D" w:rsidRDefault="00150F1D" w:rsidP="00150F1D"/>
    <w:p w14:paraId="346D332E" w14:textId="5C3A8712" w:rsidR="00150F1D" w:rsidRDefault="0057229F" w:rsidP="00150F1D">
      <w:pPr>
        <w:pStyle w:val="Heading1"/>
        <w:rPr>
          <w:noProof/>
        </w:rPr>
      </w:pPr>
      <w:bookmarkStart w:id="14" w:name="_Toc26177087"/>
      <w:bookmarkStart w:id="15" w:name="_Toc42766419"/>
      <w:r>
        <w:rPr>
          <w:noProof/>
        </w:rPr>
        <w:t xml:space="preserve">2.1 </w:t>
      </w:r>
      <w:bookmarkEnd w:id="14"/>
      <w:r w:rsidR="00150F1D">
        <w:rPr>
          <w:noProof/>
        </w:rPr>
        <w:t>Pre-requisites</w:t>
      </w:r>
      <w:bookmarkEnd w:id="15"/>
    </w:p>
    <w:p w14:paraId="4C5CA996" w14:textId="0A9D3014" w:rsidR="00150F1D" w:rsidRDefault="00150F1D" w:rsidP="00150F1D">
      <w:r>
        <w:t xml:space="preserve">1. Install Java </w:t>
      </w:r>
      <w:proofErr w:type="spellStart"/>
      <w:r w:rsidR="009E1579">
        <w:t>j</w:t>
      </w:r>
      <w:r w:rsidR="00146E5B">
        <w:t>dk</w:t>
      </w:r>
      <w:proofErr w:type="spellEnd"/>
      <w:r w:rsidR="00146E5B">
        <w:t xml:space="preserve">  or later</w:t>
      </w:r>
      <w:r w:rsidR="009E1579">
        <w:t xml:space="preserve"> [use the exe </w:t>
      </w:r>
      <w:r w:rsidR="009E1579" w:rsidRPr="009E1579">
        <w:t>jdk-8u231-windows-x64</w:t>
      </w:r>
      <w:r w:rsidR="009E1579">
        <w:t>]</w:t>
      </w:r>
    </w:p>
    <w:p w14:paraId="19268B7D" w14:textId="4AAB9D21" w:rsidR="00150F1D" w:rsidRDefault="00150F1D" w:rsidP="00150F1D">
      <w:r>
        <w:t>2. Install Apache Tomcat Server</w:t>
      </w:r>
      <w:r w:rsidR="00146E5B">
        <w:t xml:space="preserve"> 9.0.</w:t>
      </w:r>
      <w:r w:rsidR="00F91C60">
        <w:t>30</w:t>
      </w:r>
      <w:r w:rsidR="009E1579">
        <w:t xml:space="preserve"> [</w:t>
      </w:r>
      <w:r w:rsidR="009E1579" w:rsidRPr="009E1579">
        <w:t>apache-tomcat-9.0.30</w:t>
      </w:r>
      <w:r w:rsidR="009E1579">
        <w:t>]</w:t>
      </w:r>
    </w:p>
    <w:p w14:paraId="041940AA" w14:textId="77777777" w:rsidR="00150F1D" w:rsidRPr="00150F1D" w:rsidRDefault="00150F1D" w:rsidP="00150F1D"/>
    <w:p w14:paraId="30A774C8" w14:textId="2F8419E8" w:rsidR="00150F1D" w:rsidRDefault="00150F1D" w:rsidP="00150F1D">
      <w:pPr>
        <w:pStyle w:val="Heading1"/>
        <w:rPr>
          <w:noProof/>
        </w:rPr>
      </w:pPr>
      <w:bookmarkStart w:id="16" w:name="_Toc42766420"/>
      <w:r>
        <w:rPr>
          <w:noProof/>
        </w:rPr>
        <w:t>2.2 To Stop Running Apache Server</w:t>
      </w:r>
      <w:bookmarkEnd w:id="16"/>
    </w:p>
    <w:p w14:paraId="0F6D2EF2" w14:textId="5C51293A" w:rsidR="00150F1D" w:rsidRPr="00150F1D" w:rsidRDefault="00150F1D" w:rsidP="00150F1D">
      <w:pPr>
        <w:pStyle w:val="Heading1"/>
      </w:pPr>
    </w:p>
    <w:p w14:paraId="7573D709" w14:textId="5B2286E4" w:rsidR="0057229F" w:rsidRDefault="0057229F" w:rsidP="0057229F">
      <w:r>
        <w:t xml:space="preserve">- Click </w:t>
      </w:r>
      <w:proofErr w:type="spellStart"/>
      <w:r>
        <w:t>win+R</w:t>
      </w:r>
      <w:proofErr w:type="spellEnd"/>
      <w:r>
        <w:t xml:space="preserve">  </w:t>
      </w:r>
      <w:r w:rsidR="00564FD5">
        <w:t xml:space="preserve">or </w:t>
      </w:r>
      <w:r>
        <w:t xml:space="preserve">type </w:t>
      </w:r>
      <w:proofErr w:type="spellStart"/>
      <w:r>
        <w:t>services.msc</w:t>
      </w:r>
      <w:proofErr w:type="spellEnd"/>
    </w:p>
    <w:p w14:paraId="780D73F2" w14:textId="77777777" w:rsidR="0057229F" w:rsidRDefault="0057229F" w:rsidP="0057229F">
      <w:r>
        <w:t>- In the Services list Search Apache Tomcat , right Click and Press Stop /Start respectively.</w:t>
      </w:r>
    </w:p>
    <w:p w14:paraId="37260F9D" w14:textId="40526F53" w:rsidR="0057229F" w:rsidRDefault="0057229F" w:rsidP="0057229F">
      <w:r>
        <w:rPr>
          <w:noProof/>
          <w:lang w:val="en-GB" w:eastAsia="en-GB"/>
        </w:rPr>
        <w:drawing>
          <wp:inline distT="0" distB="0" distL="0" distR="0" wp14:anchorId="48CD6599" wp14:editId="5A95CFD1">
            <wp:extent cx="6644640" cy="37719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C7E3" w14:textId="77777777" w:rsidR="0057229F" w:rsidRDefault="0057229F" w:rsidP="0057229F">
      <w:pPr>
        <w:ind w:left="360"/>
      </w:pPr>
    </w:p>
    <w:p w14:paraId="72CE1EBC" w14:textId="3CC67F72" w:rsidR="0057229F" w:rsidRDefault="0057229F" w:rsidP="0057229F">
      <w:pPr>
        <w:pStyle w:val="Heading1"/>
        <w:rPr>
          <w:noProof/>
        </w:rPr>
      </w:pPr>
      <w:bookmarkStart w:id="17" w:name="_Toc42766421"/>
      <w:r>
        <w:rPr>
          <w:noProof/>
        </w:rPr>
        <w:t>2.2 To deploy the UI Build Files</w:t>
      </w:r>
      <w:bookmarkEnd w:id="17"/>
    </w:p>
    <w:p w14:paraId="687E193E" w14:textId="77777777" w:rsidR="0057229F" w:rsidRDefault="0057229F" w:rsidP="0057229F">
      <w:r>
        <w:t>- Go to the location in the server  :\Program Files\Apache Software Foundation\Tomcat 9.0_Tomcat9\webapps/apps</w:t>
      </w:r>
    </w:p>
    <w:p w14:paraId="58AA8756" w14:textId="77777777" w:rsidR="00514745" w:rsidRDefault="0057229F" w:rsidP="0057229F">
      <w:r>
        <w:t>- Delete all the existing files inside the folder and place newly provided build Files</w:t>
      </w:r>
    </w:p>
    <w:p w14:paraId="489B3E9B" w14:textId="02996D71" w:rsidR="0057229F" w:rsidRDefault="00514745" w:rsidP="0057229F">
      <w:r>
        <w:t>- To generate build files go to UI code location and put command ‘</w:t>
      </w:r>
      <w:proofErr w:type="spellStart"/>
      <w:r>
        <w:t>npm</w:t>
      </w:r>
      <w:proofErr w:type="spellEnd"/>
      <w:r>
        <w:t xml:space="preserve"> run build’</w:t>
      </w:r>
      <w:r w:rsidR="0057229F">
        <w:t>.</w:t>
      </w:r>
    </w:p>
    <w:p w14:paraId="06BDAD68" w14:textId="0D8B01AF" w:rsidR="0057229F" w:rsidRDefault="0057229F" w:rsidP="0057229F"/>
    <w:p w14:paraId="28CC5A16" w14:textId="77777777" w:rsidR="008C6ACE" w:rsidRDefault="008C6ACE" w:rsidP="0057229F"/>
    <w:p w14:paraId="35B2343E" w14:textId="7DA49D2F" w:rsidR="0057229F" w:rsidRDefault="0057229F" w:rsidP="0057229F">
      <w:pPr>
        <w:pStyle w:val="Heading1"/>
        <w:rPr>
          <w:noProof/>
        </w:rPr>
      </w:pPr>
      <w:bookmarkStart w:id="18" w:name="_Toc42766422"/>
      <w:r>
        <w:rPr>
          <w:noProof/>
        </w:rPr>
        <w:lastRenderedPageBreak/>
        <w:t>2.3 To deploy war files</w:t>
      </w:r>
      <w:bookmarkEnd w:id="18"/>
    </w:p>
    <w:p w14:paraId="108AF09D" w14:textId="77777777" w:rsidR="0057229F" w:rsidRDefault="0057229F" w:rsidP="0057229F">
      <w:r>
        <w:t>- Go to the location in the server  :\Program Files\Apache Software Foundation\Tomcat 9.0_Tomcat9\webapps</w:t>
      </w:r>
    </w:p>
    <w:p w14:paraId="3D3D7274" w14:textId="77777777" w:rsidR="0057229F" w:rsidRDefault="0057229F" w:rsidP="0057229F">
      <w:r>
        <w:t>- Delete 4 files (</w:t>
      </w:r>
      <w:proofErr w:type="spellStart"/>
      <w:r>
        <w:t>ie</w:t>
      </w:r>
      <w:proofErr w:type="spellEnd"/>
      <w:r>
        <w:t xml:space="preserve"> </w:t>
      </w:r>
      <w:proofErr w:type="spellStart"/>
      <w:r>
        <w:t>survey.war</w:t>
      </w:r>
      <w:proofErr w:type="spellEnd"/>
      <w:r>
        <w:t xml:space="preserve">, survey folder, </w:t>
      </w:r>
      <w:proofErr w:type="spellStart"/>
      <w:r>
        <w:t>user.war</w:t>
      </w:r>
      <w:proofErr w:type="spellEnd"/>
      <w:r>
        <w:t>, user folder)</w:t>
      </w:r>
    </w:p>
    <w:p w14:paraId="795CA78D" w14:textId="77777777" w:rsidR="0057229F" w:rsidRDefault="0057229F" w:rsidP="0057229F">
      <w:r>
        <w:t>-Copy 2 war files given to the location.</w:t>
      </w:r>
    </w:p>
    <w:p w14:paraId="7294BD23" w14:textId="5EDACA4D" w:rsidR="0057229F" w:rsidRDefault="0057229F" w:rsidP="0057229F">
      <w:r>
        <w:t>- Start the Apache (steps given in first Point)</w:t>
      </w:r>
    </w:p>
    <w:p w14:paraId="0A8FE74F" w14:textId="68FEA1AC" w:rsidR="0057229F" w:rsidRDefault="00F0309E" w:rsidP="00A960E2">
      <w:pPr>
        <w:pStyle w:val="Heading1"/>
        <w:tabs>
          <w:tab w:val="left" w:pos="1792"/>
        </w:tabs>
      </w:pPr>
      <w:bookmarkStart w:id="19" w:name="_Toc42766423"/>
      <w:r>
        <w:t xml:space="preserve">2.4 </w:t>
      </w:r>
      <w:r w:rsidR="00A960E2">
        <w:t>Steps to verify the successful installation of UI files</w:t>
      </w:r>
      <w:bookmarkEnd w:id="19"/>
    </w:p>
    <w:p w14:paraId="35E1C03A" w14:textId="77777777" w:rsidR="00D86C6D" w:rsidRDefault="00D86C6D" w:rsidP="00D86C6D">
      <w:r>
        <w:t>- Go to the location in the server  :\Program Files\Apache Software Foundation\Tomcat 9.0_Tomcat9\webapps/apps</w:t>
      </w:r>
    </w:p>
    <w:p w14:paraId="5C482C48" w14:textId="08B1A2A3" w:rsidR="00D86C6D" w:rsidRDefault="00D86C6D" w:rsidP="00D86C6D">
      <w:r>
        <w:t xml:space="preserve">Verify files are present. And start the </w:t>
      </w:r>
      <w:proofErr w:type="spellStart"/>
      <w:r>
        <w:t>Apacahe</w:t>
      </w:r>
      <w:proofErr w:type="spellEnd"/>
      <w:r>
        <w:t xml:space="preserve"> Server</w:t>
      </w:r>
    </w:p>
    <w:p w14:paraId="081E2D04" w14:textId="23BE8850" w:rsidR="00D86C6D" w:rsidRDefault="00D86C6D" w:rsidP="00D86C6D">
      <w:r>
        <w:t xml:space="preserve">-Go to browser localhost:[port no apache deployed] by default </w:t>
      </w:r>
      <w:hyperlink r:id="rId14" w:history="1">
        <w:r w:rsidRPr="00926A95">
          <w:rPr>
            <w:rStyle w:val="Hyperlink"/>
          </w:rPr>
          <w:t>http://localhost:8080/apps/</w:t>
        </w:r>
      </w:hyperlink>
    </w:p>
    <w:p w14:paraId="06396E3C" w14:textId="7B773047" w:rsidR="00D86C6D" w:rsidRPr="00D86C6D" w:rsidRDefault="00D86C6D" w:rsidP="00D86C6D">
      <w:r>
        <w:t xml:space="preserve">You should see login Screen. </w:t>
      </w:r>
    </w:p>
    <w:p w14:paraId="6C1B8CD5" w14:textId="2D258FB1" w:rsidR="00A75112" w:rsidRDefault="00A75112" w:rsidP="00A75112">
      <w:pPr>
        <w:pStyle w:val="Heading1"/>
        <w:tabs>
          <w:tab w:val="left" w:pos="1792"/>
        </w:tabs>
      </w:pPr>
      <w:bookmarkStart w:id="20" w:name="_Toc42766424"/>
      <w:r>
        <w:t>2.5 Steps to configure the DNIS</w:t>
      </w:r>
      <w:bookmarkEnd w:id="20"/>
    </w:p>
    <w:p w14:paraId="33700925" w14:textId="34B2275E" w:rsidR="00A75112" w:rsidRDefault="00D86C6D" w:rsidP="00A75112">
      <w:r>
        <w:t>- Login to the application</w:t>
      </w:r>
    </w:p>
    <w:p w14:paraId="268418A5" w14:textId="5190D5FC" w:rsidR="00D86C6D" w:rsidRDefault="00D86C6D" w:rsidP="00A75112">
      <w:r>
        <w:t>- Go to IVR Configurations, Click Edit Icon, and edit IVR Extension values.</w:t>
      </w:r>
    </w:p>
    <w:p w14:paraId="5F8D7A11" w14:textId="243E9A26" w:rsidR="00D86C6D" w:rsidRPr="00A75112" w:rsidRDefault="00D86C6D" w:rsidP="00A75112">
      <w:r>
        <w:rPr>
          <w:noProof/>
          <w:lang w:val="en-GB" w:eastAsia="en-GB"/>
        </w:rPr>
        <w:drawing>
          <wp:inline distT="0" distB="0" distL="0" distR="0" wp14:anchorId="10AC5915" wp14:editId="6D3AB4DF">
            <wp:extent cx="4059767" cy="21738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9767" cy="217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A5F2" w14:textId="16E7F20F" w:rsidR="0062496E" w:rsidRDefault="0062496E" w:rsidP="0057229F"/>
    <w:p w14:paraId="5B3DE551" w14:textId="70933348" w:rsidR="0062496E" w:rsidRDefault="0062496E" w:rsidP="0057229F"/>
    <w:p w14:paraId="5A234FB5" w14:textId="17B5CB04" w:rsidR="0062496E" w:rsidRDefault="0062496E" w:rsidP="0057229F"/>
    <w:p w14:paraId="343A2063" w14:textId="34F937D4" w:rsidR="0062496E" w:rsidRDefault="0062496E" w:rsidP="0057229F"/>
    <w:p w14:paraId="57DF8CE4" w14:textId="362CEE9B" w:rsidR="0062496E" w:rsidRDefault="0062496E" w:rsidP="0057229F"/>
    <w:p w14:paraId="74CA79BC" w14:textId="16AD21CD" w:rsidR="0062496E" w:rsidRDefault="0062496E" w:rsidP="0057229F"/>
    <w:p w14:paraId="0AF67CBC" w14:textId="2D1BE1CF" w:rsidR="0062496E" w:rsidRDefault="0062496E" w:rsidP="0057229F"/>
    <w:p w14:paraId="21B28DCE" w14:textId="59F6D5E0" w:rsidR="0062496E" w:rsidRDefault="0062496E" w:rsidP="0057229F"/>
    <w:p w14:paraId="6D77DB7F" w14:textId="2A2C9146" w:rsidR="0062496E" w:rsidRDefault="0062496E" w:rsidP="0057229F"/>
    <w:p w14:paraId="0ACDE0E8" w14:textId="1739D9C8" w:rsidR="0062496E" w:rsidRDefault="0062496E" w:rsidP="0057229F"/>
    <w:p w14:paraId="21649BA9" w14:textId="2BB4593E" w:rsidR="0062496E" w:rsidRDefault="0062496E" w:rsidP="0057229F"/>
    <w:p w14:paraId="40D077DD" w14:textId="1893390C" w:rsidR="0062496E" w:rsidRDefault="0062496E" w:rsidP="0057229F"/>
    <w:p w14:paraId="63003A14" w14:textId="1AC0FE5D" w:rsidR="0062496E" w:rsidRDefault="0062496E" w:rsidP="0057229F"/>
    <w:p w14:paraId="78EAFB3E" w14:textId="69B561F9" w:rsidR="0062496E" w:rsidRDefault="0062496E" w:rsidP="0057229F"/>
    <w:p w14:paraId="5521FC30" w14:textId="77777777" w:rsidR="0062496E" w:rsidRDefault="0062496E" w:rsidP="0057229F"/>
    <w:p w14:paraId="3A4970CE" w14:textId="045AF362" w:rsidR="0057229F" w:rsidRDefault="0057229F" w:rsidP="0057229F"/>
    <w:p w14:paraId="7A559751" w14:textId="257A45F7" w:rsidR="0057229F" w:rsidRDefault="0057229F" w:rsidP="0057229F">
      <w:pPr>
        <w:pStyle w:val="Title"/>
        <w:numPr>
          <w:ilvl w:val="0"/>
          <w:numId w:val="14"/>
        </w:numPr>
        <w:rPr>
          <w:noProof/>
        </w:rPr>
      </w:pPr>
      <w:r>
        <w:rPr>
          <w:noProof/>
        </w:rPr>
        <w:t>To Run the DB script</w:t>
      </w:r>
    </w:p>
    <w:p w14:paraId="3037AD86" w14:textId="77777777" w:rsidR="0057229F" w:rsidRDefault="0057229F" w:rsidP="0057229F"/>
    <w:p w14:paraId="4BDFD4C2" w14:textId="0FC1EFDB" w:rsidR="0062496E" w:rsidRDefault="0057229F" w:rsidP="0057229F">
      <w:pPr>
        <w:pStyle w:val="Heading1"/>
        <w:rPr>
          <w:noProof/>
        </w:rPr>
      </w:pPr>
      <w:bookmarkStart w:id="21" w:name="_Toc42766425"/>
      <w:r>
        <w:rPr>
          <w:noProof/>
        </w:rPr>
        <w:t>3.1</w:t>
      </w:r>
      <w:r w:rsidR="0062496E">
        <w:rPr>
          <w:noProof/>
        </w:rPr>
        <w:t xml:space="preserve"> Pre-requisites</w:t>
      </w:r>
      <w:bookmarkEnd w:id="21"/>
    </w:p>
    <w:p w14:paraId="2B517567" w14:textId="635449C3" w:rsidR="0062496E" w:rsidRDefault="0062496E" w:rsidP="0062496E">
      <w:r>
        <w:t>Install the MySQL workbench using the exe [</w:t>
      </w:r>
      <w:r w:rsidRPr="00C21C8F">
        <w:t>mysql-installer-community-8.0.18.0</w:t>
      </w:r>
      <w:r>
        <w:t xml:space="preserve"> ]</w:t>
      </w:r>
    </w:p>
    <w:p w14:paraId="1E1B51BE" w14:textId="6F11C96E" w:rsidR="0062496E" w:rsidRPr="0062496E" w:rsidRDefault="0062496E" w:rsidP="0062496E"/>
    <w:p w14:paraId="4F28DDBA" w14:textId="4D2F231F" w:rsidR="0057229F" w:rsidRDefault="0062496E" w:rsidP="0057229F">
      <w:pPr>
        <w:pStyle w:val="Heading1"/>
        <w:rPr>
          <w:noProof/>
        </w:rPr>
      </w:pPr>
      <w:bookmarkStart w:id="22" w:name="_Toc42766426"/>
      <w:r>
        <w:rPr>
          <w:noProof/>
        </w:rPr>
        <w:t>3.2</w:t>
      </w:r>
      <w:r w:rsidR="0057229F">
        <w:rPr>
          <w:noProof/>
        </w:rPr>
        <w:t xml:space="preserve"> To run db script</w:t>
      </w:r>
      <w:bookmarkEnd w:id="22"/>
    </w:p>
    <w:p w14:paraId="6DCF05B4" w14:textId="44E5B6A7" w:rsidR="0057229F" w:rsidRDefault="0057229F" w:rsidP="0057229F">
      <w:r>
        <w:t>1. Open My SQL Workbench 8.0, local instance</w:t>
      </w:r>
    </w:p>
    <w:p w14:paraId="3A1AC220" w14:textId="7261E530" w:rsidR="0057229F" w:rsidRDefault="0057229F" w:rsidP="0057229F">
      <w:r>
        <w:rPr>
          <w:noProof/>
          <w:lang w:val="en-GB" w:eastAsia="en-GB"/>
        </w:rPr>
        <w:drawing>
          <wp:inline distT="0" distB="0" distL="0" distR="0" wp14:anchorId="0ABF6E9C" wp14:editId="7FF84451">
            <wp:extent cx="5318760" cy="2827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29A8" w14:textId="77777777" w:rsidR="0057229F" w:rsidRDefault="0057229F" w:rsidP="0057229F"/>
    <w:p w14:paraId="2EC8D851" w14:textId="2AC64CE6" w:rsidR="0057229F" w:rsidRDefault="0057229F" w:rsidP="0057229F">
      <w:r>
        <w:t xml:space="preserve">2. Select Server, Data Import , choose </w:t>
      </w:r>
      <w:proofErr w:type="spellStart"/>
      <w:r>
        <w:t>db</w:t>
      </w:r>
      <w:proofErr w:type="spellEnd"/>
      <w:r>
        <w:t xml:space="preserve"> script Provided .</w:t>
      </w:r>
    </w:p>
    <w:p w14:paraId="6A1F5D6F" w14:textId="427BAFB8" w:rsidR="0057229F" w:rsidRDefault="0057229F" w:rsidP="0057229F">
      <w:r>
        <w:t>3. Select Start Import</w:t>
      </w:r>
    </w:p>
    <w:p w14:paraId="50506C80" w14:textId="50C19096" w:rsidR="0057229F" w:rsidRDefault="0057229F" w:rsidP="0057229F">
      <w:r>
        <w:rPr>
          <w:noProof/>
          <w:lang w:val="en-GB" w:eastAsia="en-GB"/>
        </w:rPr>
        <w:lastRenderedPageBreak/>
        <w:drawing>
          <wp:inline distT="0" distB="0" distL="0" distR="0" wp14:anchorId="6D0309D8" wp14:editId="0A2BE374">
            <wp:extent cx="6179820" cy="3055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4A09" w14:textId="517B53FC" w:rsidR="0057229F" w:rsidRDefault="0057229F" w:rsidP="0057229F">
      <w:r>
        <w:rPr>
          <w:noProof/>
          <w:lang w:val="en-GB" w:eastAsia="en-GB"/>
        </w:rPr>
        <w:drawing>
          <wp:inline distT="0" distB="0" distL="0" distR="0" wp14:anchorId="289DA5FF" wp14:editId="7A740F49">
            <wp:extent cx="5935980" cy="32918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0573" w14:textId="77777777" w:rsidR="0057229F" w:rsidRDefault="0057229F" w:rsidP="0057229F"/>
    <w:p w14:paraId="5AE5DFDF" w14:textId="4B922822" w:rsidR="0057229F" w:rsidRDefault="0057229F" w:rsidP="0057229F">
      <w:pPr>
        <w:pStyle w:val="ListParagraph"/>
        <w:numPr>
          <w:ilvl w:val="0"/>
          <w:numId w:val="14"/>
        </w:numPr>
      </w:pPr>
      <w:r>
        <w:t>Once Import Completed, database also imported</w:t>
      </w:r>
    </w:p>
    <w:p w14:paraId="3FCA58B6" w14:textId="451716D6" w:rsidR="0057229F" w:rsidRDefault="0057229F" w:rsidP="0057229F">
      <w:pPr>
        <w:pStyle w:val="ListParagraph"/>
        <w:numPr>
          <w:ilvl w:val="0"/>
          <w:numId w:val="14"/>
        </w:numPr>
      </w:pPr>
      <w:r>
        <w:t>Deployment Finished</w:t>
      </w:r>
    </w:p>
    <w:p w14:paraId="50BA0AC5" w14:textId="7F26D1F8" w:rsidR="0057229F" w:rsidRDefault="0057229F" w:rsidP="0057229F">
      <w:r>
        <w:t>.</w:t>
      </w:r>
    </w:p>
    <w:p w14:paraId="0C3BFA71" w14:textId="1094247E" w:rsidR="0057229F" w:rsidRDefault="0057229F" w:rsidP="0057229F"/>
    <w:p w14:paraId="1E48A116" w14:textId="63587C04" w:rsidR="008C6ACE" w:rsidRDefault="008C6ACE" w:rsidP="0057229F"/>
    <w:p w14:paraId="549A9A0A" w14:textId="4A1463C0" w:rsidR="008C6ACE" w:rsidRDefault="008C6ACE" w:rsidP="0057229F"/>
    <w:p w14:paraId="0B4388BB" w14:textId="38E12874" w:rsidR="008C6ACE" w:rsidRDefault="008C6ACE" w:rsidP="0057229F"/>
    <w:p w14:paraId="30D9BEA9" w14:textId="77777777" w:rsidR="008C6ACE" w:rsidRDefault="008C6ACE" w:rsidP="0057229F"/>
    <w:p w14:paraId="4F3D832B" w14:textId="62474F8A" w:rsidR="008C6ACE" w:rsidRDefault="008C6ACE" w:rsidP="008C6ACE">
      <w:pPr>
        <w:pStyle w:val="Title"/>
        <w:rPr>
          <w:noProof/>
        </w:rPr>
      </w:pPr>
      <w:r>
        <w:rPr>
          <w:noProof/>
        </w:rPr>
        <w:lastRenderedPageBreak/>
        <w:t>3.</w:t>
      </w:r>
      <w:r>
        <w:rPr>
          <w:noProof/>
        </w:rPr>
        <w:t xml:space="preserve">Steps involved to deploy </w:t>
      </w:r>
      <w:r>
        <w:rPr>
          <w:noProof/>
        </w:rPr>
        <w:t>abandoned calles Outbound campaign</w:t>
      </w:r>
    </w:p>
    <w:p w14:paraId="6ED8C859" w14:textId="701AF8AC" w:rsidR="008C6ACE" w:rsidRDefault="008C6ACE" w:rsidP="008C6ACE"/>
    <w:p w14:paraId="2D8752E6" w14:textId="33D1BEDE" w:rsidR="008C6ACE" w:rsidRDefault="008C6ACE" w:rsidP="008C6ACE">
      <w:pPr>
        <w:pStyle w:val="Heading1"/>
        <w:rPr>
          <w:noProof/>
        </w:rPr>
      </w:pPr>
      <w:bookmarkStart w:id="23" w:name="_Toc42766427"/>
      <w:r>
        <w:rPr>
          <w:noProof/>
        </w:rPr>
        <w:t>3.1 Steps to deploy the contacts.war</w:t>
      </w:r>
      <w:bookmarkEnd w:id="23"/>
    </w:p>
    <w:p w14:paraId="55C2CEE0" w14:textId="77777777" w:rsidR="008C6ACE" w:rsidRPr="008C6ACE" w:rsidRDefault="008C6ACE" w:rsidP="008C6ACE"/>
    <w:p w14:paraId="502FFD04" w14:textId="51A55C56" w:rsidR="008C6ACE" w:rsidRDefault="008C6ACE" w:rsidP="008C6ACE">
      <w:pPr>
        <w:pStyle w:val="ListParagraph"/>
        <w:numPr>
          <w:ilvl w:val="0"/>
          <w:numId w:val="23"/>
        </w:numPr>
      </w:pPr>
      <w:r>
        <w:t>Go to the location in the server  :\Program Files\Apache Software Foundation\Tomcat 9.0_Tomcat9\webapps</w:t>
      </w:r>
    </w:p>
    <w:p w14:paraId="4A08E0D0" w14:textId="4D7E0A8D" w:rsidR="008C6ACE" w:rsidRDefault="008C6ACE" w:rsidP="008C6ACE">
      <w:pPr>
        <w:pStyle w:val="ListParagraph"/>
        <w:numPr>
          <w:ilvl w:val="0"/>
          <w:numId w:val="23"/>
        </w:numPr>
      </w:pPr>
      <w:r>
        <w:t>For first time deployment</w:t>
      </w:r>
    </w:p>
    <w:p w14:paraId="77679903" w14:textId="4EB4FE07" w:rsidR="008C6ACE" w:rsidRDefault="008C6ACE" w:rsidP="008C6ACE">
      <w:pPr>
        <w:pStyle w:val="ListParagraph"/>
        <w:numPr>
          <w:ilvl w:val="1"/>
          <w:numId w:val="23"/>
        </w:numPr>
      </w:pPr>
      <w:r>
        <w:t xml:space="preserve">Place the </w:t>
      </w:r>
      <w:proofErr w:type="spellStart"/>
      <w:r>
        <w:t>Contacts.war</w:t>
      </w:r>
      <w:proofErr w:type="spellEnd"/>
      <w:r>
        <w:t xml:space="preserve"> and restart the tomcat service</w:t>
      </w:r>
    </w:p>
    <w:p w14:paraId="286DDBDE" w14:textId="26F5C51E" w:rsidR="008C6ACE" w:rsidRDefault="008C6ACE" w:rsidP="008C6ACE">
      <w:pPr>
        <w:pStyle w:val="ListParagraph"/>
        <w:numPr>
          <w:ilvl w:val="0"/>
          <w:numId w:val="23"/>
        </w:numPr>
      </w:pPr>
      <w:r>
        <w:t>For consequent deployments</w:t>
      </w:r>
    </w:p>
    <w:p w14:paraId="20318631" w14:textId="708586CB" w:rsidR="008C6ACE" w:rsidRDefault="008C6ACE" w:rsidP="008C6ACE">
      <w:pPr>
        <w:pStyle w:val="ListParagraph"/>
        <w:numPr>
          <w:ilvl w:val="1"/>
          <w:numId w:val="23"/>
        </w:numPr>
      </w:pPr>
      <w:r>
        <w:t xml:space="preserve">Delete </w:t>
      </w:r>
      <w:proofErr w:type="spellStart"/>
      <w:r>
        <w:t>Contacts.war</w:t>
      </w:r>
      <w:proofErr w:type="spellEnd"/>
      <w:r>
        <w:t xml:space="preserve"> and its corresponding folder</w:t>
      </w:r>
    </w:p>
    <w:p w14:paraId="0F05C600" w14:textId="04BA27B3" w:rsidR="0020233D" w:rsidRDefault="008C6ACE" w:rsidP="0020233D">
      <w:pPr>
        <w:pStyle w:val="ListParagraph"/>
        <w:numPr>
          <w:ilvl w:val="1"/>
          <w:numId w:val="23"/>
        </w:numPr>
      </w:pPr>
      <w:r>
        <w:t>Place the new “</w:t>
      </w:r>
      <w:proofErr w:type="spellStart"/>
      <w:r>
        <w:t>Contacts.war</w:t>
      </w:r>
      <w:proofErr w:type="spellEnd"/>
      <w:r>
        <w:t>” restart the tomcat service</w:t>
      </w:r>
    </w:p>
    <w:p w14:paraId="7491BAA4" w14:textId="6AF8600A" w:rsidR="0020233D" w:rsidRDefault="0020233D" w:rsidP="00D45558">
      <w:pPr>
        <w:pStyle w:val="Heading1"/>
        <w:numPr>
          <w:ilvl w:val="1"/>
          <w:numId w:val="11"/>
        </w:numPr>
        <w:rPr>
          <w:noProof/>
        </w:rPr>
      </w:pPr>
      <w:bookmarkStart w:id="24" w:name="_Toc42766428"/>
      <w:r>
        <w:rPr>
          <w:noProof/>
        </w:rPr>
        <w:t>Configurations related to Outbound campaign</w:t>
      </w:r>
      <w:bookmarkEnd w:id="24"/>
    </w:p>
    <w:p w14:paraId="1406FBD9" w14:textId="11D095D1" w:rsidR="00D45558" w:rsidRDefault="004A554B" w:rsidP="00D45558">
      <w:pPr>
        <w:pStyle w:val="ListParagraph"/>
        <w:ind w:left="912"/>
      </w:pPr>
      <w:r>
        <w:t xml:space="preserve">The configurations for outbound campaign name, URL , authentication, source file for CSV files are configured in </w:t>
      </w:r>
      <w:proofErr w:type="spellStart"/>
      <w:r>
        <w:t>application.properties</w:t>
      </w:r>
      <w:proofErr w:type="spellEnd"/>
      <w:r>
        <w:t xml:space="preserve"> of Contacts application.</w:t>
      </w:r>
    </w:p>
    <w:p w14:paraId="0A102E6C" w14:textId="29D1A141" w:rsidR="004A554B" w:rsidRDefault="004A554B" w:rsidP="00D45558">
      <w:pPr>
        <w:pStyle w:val="ListParagraph"/>
        <w:ind w:left="912"/>
      </w:pPr>
    </w:p>
    <w:p w14:paraId="6A24010B" w14:textId="4E846A05" w:rsidR="004A554B" w:rsidRDefault="004A554B" w:rsidP="00D45558">
      <w:pPr>
        <w:pStyle w:val="ListParagraph"/>
        <w:ind w:left="912"/>
      </w:pPr>
      <w:r>
        <w:rPr>
          <w:noProof/>
        </w:rPr>
        <w:lastRenderedPageBreak/>
        <w:drawing>
          <wp:inline distT="0" distB="0" distL="0" distR="0" wp14:anchorId="07DCF0CF" wp14:editId="332FDED5">
            <wp:extent cx="5943600" cy="6781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CBAF" w14:textId="57F4E150" w:rsidR="004A554B" w:rsidRPr="00D45558" w:rsidRDefault="004A554B" w:rsidP="00D45558">
      <w:pPr>
        <w:pStyle w:val="ListParagraph"/>
        <w:ind w:left="912"/>
      </w:pPr>
    </w:p>
    <w:p w14:paraId="614945F3" w14:textId="6CD5E30C" w:rsidR="0020233D" w:rsidRDefault="004A554B" w:rsidP="0020233D">
      <w:r>
        <w:rPr>
          <w:noProof/>
        </w:rPr>
        <w:t xml:space="preserve">             </w:t>
      </w:r>
    </w:p>
    <w:sectPr w:rsidR="0020233D" w:rsidSect="00F300A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6727"/>
    <w:multiLevelType w:val="hybridMultilevel"/>
    <w:tmpl w:val="F224FC1C"/>
    <w:lvl w:ilvl="0" w:tplc="7ECCDD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9C3"/>
    <w:multiLevelType w:val="hybridMultilevel"/>
    <w:tmpl w:val="E15635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A4AD3"/>
    <w:multiLevelType w:val="hybridMultilevel"/>
    <w:tmpl w:val="A262F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28D7"/>
    <w:multiLevelType w:val="multilevel"/>
    <w:tmpl w:val="AB101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553143A"/>
    <w:multiLevelType w:val="hybridMultilevel"/>
    <w:tmpl w:val="9EA6F0FA"/>
    <w:lvl w:ilvl="0" w:tplc="220A37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F31F0"/>
    <w:multiLevelType w:val="hybridMultilevel"/>
    <w:tmpl w:val="5B509B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3166C"/>
    <w:multiLevelType w:val="multilevel"/>
    <w:tmpl w:val="BAE09766"/>
    <w:lvl w:ilvl="0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2160"/>
      </w:pPr>
      <w:rPr>
        <w:rFonts w:hint="default"/>
      </w:rPr>
    </w:lvl>
  </w:abstractNum>
  <w:abstractNum w:abstractNumId="7" w15:restartNumberingAfterBreak="0">
    <w:nsid w:val="2E0523A2"/>
    <w:multiLevelType w:val="hybridMultilevel"/>
    <w:tmpl w:val="A7086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914C8"/>
    <w:multiLevelType w:val="multilevel"/>
    <w:tmpl w:val="DC6A6A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720384"/>
    <w:multiLevelType w:val="hybridMultilevel"/>
    <w:tmpl w:val="A8C89F28"/>
    <w:lvl w:ilvl="0" w:tplc="CC4054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22B87"/>
    <w:multiLevelType w:val="hybridMultilevel"/>
    <w:tmpl w:val="E72AF9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7114A"/>
    <w:multiLevelType w:val="multilevel"/>
    <w:tmpl w:val="1D768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4C20FC3"/>
    <w:multiLevelType w:val="hybridMultilevel"/>
    <w:tmpl w:val="E41237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31565"/>
    <w:multiLevelType w:val="multilevel"/>
    <w:tmpl w:val="FC4C97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FD3181E"/>
    <w:multiLevelType w:val="hybridMultilevel"/>
    <w:tmpl w:val="893C3A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22B66"/>
    <w:multiLevelType w:val="multilevel"/>
    <w:tmpl w:val="1F96275C"/>
    <w:lvl w:ilvl="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1F3763" w:themeColor="accent1" w:themeShade="7F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1F3763" w:themeColor="accent1" w:themeShade="7F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1F3763" w:themeColor="accent1" w:themeShade="7F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1F3763" w:themeColor="accent1" w:themeShade="7F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color w:val="1F3763" w:themeColor="accent1" w:themeShade="7F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1F3763" w:themeColor="accent1" w:themeShade="7F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color w:val="1F3763" w:themeColor="accent1" w:themeShade="7F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1F3763" w:themeColor="accent1" w:themeShade="7F"/>
      </w:rPr>
    </w:lvl>
  </w:abstractNum>
  <w:abstractNum w:abstractNumId="16" w15:restartNumberingAfterBreak="0">
    <w:nsid w:val="5F2A13E8"/>
    <w:multiLevelType w:val="hybridMultilevel"/>
    <w:tmpl w:val="A078BA3C"/>
    <w:lvl w:ilvl="0" w:tplc="35264C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87C297E"/>
    <w:multiLevelType w:val="hybridMultilevel"/>
    <w:tmpl w:val="2D3E0B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76374"/>
    <w:multiLevelType w:val="hybridMultilevel"/>
    <w:tmpl w:val="E15635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D7B0A"/>
    <w:multiLevelType w:val="multilevel"/>
    <w:tmpl w:val="1B980A42"/>
    <w:lvl w:ilvl="0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4" w:hanging="1440"/>
      </w:pPr>
      <w:rPr>
        <w:rFonts w:hint="default"/>
      </w:rPr>
    </w:lvl>
  </w:abstractNum>
  <w:abstractNum w:abstractNumId="20" w15:restartNumberingAfterBreak="0">
    <w:nsid w:val="77C9385E"/>
    <w:multiLevelType w:val="hybridMultilevel"/>
    <w:tmpl w:val="AF7480CA"/>
    <w:lvl w:ilvl="0" w:tplc="644E9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C03CC"/>
    <w:multiLevelType w:val="multilevel"/>
    <w:tmpl w:val="1F96275C"/>
    <w:lvl w:ilvl="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1F3763" w:themeColor="accent1" w:themeShade="7F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1F3763" w:themeColor="accent1" w:themeShade="7F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1F3763" w:themeColor="accent1" w:themeShade="7F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1F3763" w:themeColor="accent1" w:themeShade="7F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color w:val="1F3763" w:themeColor="accent1" w:themeShade="7F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1F3763" w:themeColor="accent1" w:themeShade="7F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color w:val="1F3763" w:themeColor="accent1" w:themeShade="7F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1F3763" w:themeColor="accent1" w:themeShade="7F"/>
      </w:rPr>
    </w:lvl>
  </w:abstractNum>
  <w:abstractNum w:abstractNumId="22" w15:restartNumberingAfterBreak="0">
    <w:nsid w:val="79DA7D54"/>
    <w:multiLevelType w:val="hybridMultilevel"/>
    <w:tmpl w:val="8E049342"/>
    <w:lvl w:ilvl="0" w:tplc="C382E2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16"/>
  </w:num>
  <w:num w:numId="9">
    <w:abstractNumId w:val="18"/>
  </w:num>
  <w:num w:numId="10">
    <w:abstractNumId w:val="1"/>
  </w:num>
  <w:num w:numId="11">
    <w:abstractNumId w:val="3"/>
  </w:num>
  <w:num w:numId="12">
    <w:abstractNumId w:val="17"/>
  </w:num>
  <w:num w:numId="13">
    <w:abstractNumId w:val="13"/>
  </w:num>
  <w:num w:numId="14">
    <w:abstractNumId w:val="19"/>
  </w:num>
  <w:num w:numId="15">
    <w:abstractNumId w:val="15"/>
  </w:num>
  <w:num w:numId="16">
    <w:abstractNumId w:val="21"/>
  </w:num>
  <w:num w:numId="17">
    <w:abstractNumId w:val="8"/>
  </w:num>
  <w:num w:numId="18">
    <w:abstractNumId w:val="5"/>
  </w:num>
  <w:num w:numId="19">
    <w:abstractNumId w:val="6"/>
  </w:num>
  <w:num w:numId="20">
    <w:abstractNumId w:val="0"/>
  </w:num>
  <w:num w:numId="21">
    <w:abstractNumId w:val="4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E3"/>
    <w:rsid w:val="00034382"/>
    <w:rsid w:val="0003717F"/>
    <w:rsid w:val="000379ED"/>
    <w:rsid w:val="0006071B"/>
    <w:rsid w:val="0007151A"/>
    <w:rsid w:val="000B48C7"/>
    <w:rsid w:val="000C24BD"/>
    <w:rsid w:val="000F1F7E"/>
    <w:rsid w:val="00136947"/>
    <w:rsid w:val="00141592"/>
    <w:rsid w:val="00146E5B"/>
    <w:rsid w:val="00150F1D"/>
    <w:rsid w:val="0020233D"/>
    <w:rsid w:val="00217FE3"/>
    <w:rsid w:val="0023347C"/>
    <w:rsid w:val="00242EC0"/>
    <w:rsid w:val="0024483E"/>
    <w:rsid w:val="0025270D"/>
    <w:rsid w:val="00277BE4"/>
    <w:rsid w:val="002B0D36"/>
    <w:rsid w:val="002C0747"/>
    <w:rsid w:val="003016B2"/>
    <w:rsid w:val="0031079E"/>
    <w:rsid w:val="00333714"/>
    <w:rsid w:val="00343941"/>
    <w:rsid w:val="003A1BB0"/>
    <w:rsid w:val="003B163A"/>
    <w:rsid w:val="003D1C9A"/>
    <w:rsid w:val="00404193"/>
    <w:rsid w:val="004063BC"/>
    <w:rsid w:val="00430C24"/>
    <w:rsid w:val="00460D0E"/>
    <w:rsid w:val="004A554B"/>
    <w:rsid w:val="004C455F"/>
    <w:rsid w:val="004D2DB6"/>
    <w:rsid w:val="004E7815"/>
    <w:rsid w:val="004F0F1C"/>
    <w:rsid w:val="00514745"/>
    <w:rsid w:val="00515582"/>
    <w:rsid w:val="00521191"/>
    <w:rsid w:val="00564FD5"/>
    <w:rsid w:val="005668AB"/>
    <w:rsid w:val="0057229F"/>
    <w:rsid w:val="005725FD"/>
    <w:rsid w:val="005A4A79"/>
    <w:rsid w:val="005A71BE"/>
    <w:rsid w:val="005C416D"/>
    <w:rsid w:val="005C4C46"/>
    <w:rsid w:val="005E6173"/>
    <w:rsid w:val="0060190A"/>
    <w:rsid w:val="0062496E"/>
    <w:rsid w:val="0062718D"/>
    <w:rsid w:val="00632522"/>
    <w:rsid w:val="006338FA"/>
    <w:rsid w:val="006854DC"/>
    <w:rsid w:val="00695A55"/>
    <w:rsid w:val="006D44BE"/>
    <w:rsid w:val="006E16B3"/>
    <w:rsid w:val="007200CF"/>
    <w:rsid w:val="00734B6B"/>
    <w:rsid w:val="00741A3C"/>
    <w:rsid w:val="007C59DD"/>
    <w:rsid w:val="007E36C8"/>
    <w:rsid w:val="008501B7"/>
    <w:rsid w:val="0087350B"/>
    <w:rsid w:val="00895E5F"/>
    <w:rsid w:val="008B3F5D"/>
    <w:rsid w:val="008C6ACE"/>
    <w:rsid w:val="008F56EC"/>
    <w:rsid w:val="009405FD"/>
    <w:rsid w:val="0096173E"/>
    <w:rsid w:val="00996A1A"/>
    <w:rsid w:val="009A0321"/>
    <w:rsid w:val="009C4DE6"/>
    <w:rsid w:val="009C7335"/>
    <w:rsid w:val="009D15DC"/>
    <w:rsid w:val="009E0082"/>
    <w:rsid w:val="009E1579"/>
    <w:rsid w:val="009F3C2C"/>
    <w:rsid w:val="00A148FB"/>
    <w:rsid w:val="00A317ED"/>
    <w:rsid w:val="00A53C76"/>
    <w:rsid w:val="00A66D4B"/>
    <w:rsid w:val="00A7197B"/>
    <w:rsid w:val="00A73ABA"/>
    <w:rsid w:val="00A75112"/>
    <w:rsid w:val="00A960E2"/>
    <w:rsid w:val="00AA0AE8"/>
    <w:rsid w:val="00AA368F"/>
    <w:rsid w:val="00AD34A6"/>
    <w:rsid w:val="00AF2E5D"/>
    <w:rsid w:val="00AF6623"/>
    <w:rsid w:val="00B4155A"/>
    <w:rsid w:val="00B63E23"/>
    <w:rsid w:val="00B67627"/>
    <w:rsid w:val="00B74499"/>
    <w:rsid w:val="00B90B53"/>
    <w:rsid w:val="00B91F35"/>
    <w:rsid w:val="00B93CE4"/>
    <w:rsid w:val="00BD50DD"/>
    <w:rsid w:val="00C21C8F"/>
    <w:rsid w:val="00C27293"/>
    <w:rsid w:val="00C31A60"/>
    <w:rsid w:val="00C3321F"/>
    <w:rsid w:val="00C3567E"/>
    <w:rsid w:val="00C93F3C"/>
    <w:rsid w:val="00CE356E"/>
    <w:rsid w:val="00D45558"/>
    <w:rsid w:val="00D526F9"/>
    <w:rsid w:val="00D73AC2"/>
    <w:rsid w:val="00D751D0"/>
    <w:rsid w:val="00D86C6D"/>
    <w:rsid w:val="00DA0C03"/>
    <w:rsid w:val="00DB38B2"/>
    <w:rsid w:val="00DB6919"/>
    <w:rsid w:val="00DB71D0"/>
    <w:rsid w:val="00E96229"/>
    <w:rsid w:val="00EA4AB1"/>
    <w:rsid w:val="00EF7F5B"/>
    <w:rsid w:val="00F0309E"/>
    <w:rsid w:val="00F047A8"/>
    <w:rsid w:val="00F115A5"/>
    <w:rsid w:val="00F20EE3"/>
    <w:rsid w:val="00F300AF"/>
    <w:rsid w:val="00F51958"/>
    <w:rsid w:val="00F64D2E"/>
    <w:rsid w:val="00F9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0C4B3"/>
  <w15:docId w15:val="{368DD467-A3C7-4DEF-A3B9-8E3C8F79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0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00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4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1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1A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EA4AB1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A4A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F300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00A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300A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300A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00A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300AF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71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71BE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3D1C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3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localhost:8080/apps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D585C6640A4AE99675CFE1C32DD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331C1-8A28-479E-B1A0-309B6D3C49E0}"/>
      </w:docPartPr>
      <w:docPartBody>
        <w:p w:rsidR="00FC55F0" w:rsidRDefault="00D66390" w:rsidP="00D66390">
          <w:pPr>
            <w:pStyle w:val="30D585C6640A4AE99675CFE1C32DD49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390"/>
    <w:rsid w:val="00034DEC"/>
    <w:rsid w:val="00347AE5"/>
    <w:rsid w:val="00446DFF"/>
    <w:rsid w:val="00530015"/>
    <w:rsid w:val="00587F4A"/>
    <w:rsid w:val="006C2875"/>
    <w:rsid w:val="00A64408"/>
    <w:rsid w:val="00A86B5B"/>
    <w:rsid w:val="00C13243"/>
    <w:rsid w:val="00CF589B"/>
    <w:rsid w:val="00D66390"/>
    <w:rsid w:val="00E01C26"/>
    <w:rsid w:val="00E6678E"/>
    <w:rsid w:val="00E83E4F"/>
    <w:rsid w:val="00FC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D585C6640A4AE99675CFE1C32DD499">
    <w:name w:val="30D585C6640A4AE99675CFE1C32DD499"/>
    <w:rsid w:val="00D66390"/>
  </w:style>
  <w:style w:type="paragraph" w:customStyle="1" w:styleId="6BA7B1BBB04F4F2EB72D8DBB6B066087">
    <w:name w:val="6BA7B1BBB04F4F2EB72D8DBB6B066087"/>
    <w:rsid w:val="00D66390"/>
  </w:style>
  <w:style w:type="paragraph" w:customStyle="1" w:styleId="02DE960BC22C42AF894C46AAF08580B5">
    <w:name w:val="02DE960BC22C42AF894C46AAF08580B5"/>
    <w:rsid w:val="00D66390"/>
  </w:style>
  <w:style w:type="paragraph" w:customStyle="1" w:styleId="E1B2E86BC34F44F8BE9EDB93477B3EC8">
    <w:name w:val="E1B2E86BC34F44F8BE9EDB93477B3EC8"/>
    <w:rsid w:val="00D66390"/>
  </w:style>
  <w:style w:type="paragraph" w:customStyle="1" w:styleId="CE1E8593EE7349409B0716CBC49DA2EF">
    <w:name w:val="CE1E8593EE7349409B0716CBC49DA2EF"/>
    <w:rsid w:val="00D66390"/>
  </w:style>
  <w:style w:type="paragraph" w:customStyle="1" w:styleId="67F988A4FB8E4390A8D5EF0692901D7E">
    <w:name w:val="67F988A4FB8E4390A8D5EF0692901D7E"/>
    <w:rsid w:val="00D66390"/>
  </w:style>
  <w:style w:type="paragraph" w:customStyle="1" w:styleId="457282A0F22A42CDB276F8F671E6EF0C">
    <w:name w:val="457282A0F22A42CDB276F8F671E6EF0C"/>
    <w:rsid w:val="00D66390"/>
  </w:style>
  <w:style w:type="paragraph" w:customStyle="1" w:styleId="02791F43EE1D4562893D2257A5EAAEF6">
    <w:name w:val="02791F43EE1D4562893D2257A5EAAEF6"/>
    <w:rsid w:val="00D66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66577B82063419125C172D9879885" ma:contentTypeVersion="12" ma:contentTypeDescription="Create a new document." ma:contentTypeScope="" ma:versionID="5038cd1cdde26ff3399b659464990d30">
  <xsd:schema xmlns:xsd="http://www.w3.org/2001/XMLSchema" xmlns:xs="http://www.w3.org/2001/XMLSchema" xmlns:p="http://schemas.microsoft.com/office/2006/metadata/properties" xmlns:ns2="4c20cdc3-175b-4fd6-abe6-e2a2c68028e3" xmlns:ns3="9b8e5a73-19c9-4237-bc94-0655338895e9" targetNamespace="http://schemas.microsoft.com/office/2006/metadata/properties" ma:root="true" ma:fieldsID="e05a845b48524c27f81dca951e5b9c74" ns2:_="" ns3:_="">
    <xsd:import namespace="4c20cdc3-175b-4fd6-abe6-e2a2c68028e3"/>
    <xsd:import namespace="9b8e5a73-19c9-4237-bc94-065533889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0cdc3-175b-4fd6-abe6-e2a2c6802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4cd1520-a020-4b4f-aaf4-e98cd51161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e5a73-19c9-4237-bc94-0655338895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157ebd-3db0-4fae-ad57-d7bd93fd154a}" ma:internalName="TaxCatchAll" ma:showField="CatchAllData" ma:web="9b8e5a73-19c9-4237-bc94-0655338895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20cdc3-175b-4fd6-abe6-e2a2c68028e3">
      <Terms xmlns="http://schemas.microsoft.com/office/infopath/2007/PartnerControls"/>
    </lcf76f155ced4ddcb4097134ff3c332f>
    <TaxCatchAll xmlns="9b8e5a73-19c9-4237-bc94-0655338895e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9C5A82-6D27-4528-95BE-7D00FBCF6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628BC-9968-46D8-85F5-393A27BC555B}"/>
</file>

<file path=customXml/itemProps4.xml><?xml version="1.0" encoding="utf-8"?>
<ds:datastoreItem xmlns:ds="http://schemas.openxmlformats.org/officeDocument/2006/customXml" ds:itemID="{560E88A0-244F-4149-ACBF-D9A0743AC7FE}"/>
</file>

<file path=customXml/itemProps5.xml><?xml version="1.0" encoding="utf-8"?>
<ds:datastoreItem xmlns:ds="http://schemas.openxmlformats.org/officeDocument/2006/customXml" ds:itemID="{2A5C620F-BE85-4817-BBDE-7B0006A91C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_IVR_DeploymenT Document</vt:lpstr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_IVR_DeploymenT Document</dc:title>
  <dc:subject>0.04</dc:subject>
  <dc:creator>Indu Kishen</dc:creator>
  <cp:keywords/>
  <dc:description/>
  <cp:lastModifiedBy>Indu Kishen</cp:lastModifiedBy>
  <cp:revision>12</cp:revision>
  <dcterms:created xsi:type="dcterms:W3CDTF">2020-02-26T07:55:00Z</dcterms:created>
  <dcterms:modified xsi:type="dcterms:W3CDTF">2020-06-1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66577B82063419125C172D9879885</vt:lpwstr>
  </property>
</Properties>
</file>